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FF" w:rsidRPr="00E812FF" w:rsidRDefault="00E812FF" w:rsidP="00E812FF">
      <w:pPr>
        <w:spacing w:after="0"/>
        <w:ind w:left="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812FF" w:rsidRPr="00E812FF" w:rsidRDefault="00E812FF" w:rsidP="00E812FF">
      <w:pPr>
        <w:spacing w:after="30"/>
        <w:ind w:left="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12F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E812FF" w:rsidRPr="00E812FF" w:rsidRDefault="00E812FF" w:rsidP="00E812F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812FF" w:rsidRPr="00E812FF" w:rsidRDefault="00E812FF" w:rsidP="00E812F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812FF" w:rsidRPr="00E812FF" w:rsidRDefault="00E812FF" w:rsidP="00E812F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12F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E812FF" w:rsidRPr="0044279A" w:rsidRDefault="00E812FF" w:rsidP="00E812FF">
      <w:pPr>
        <w:keepNext/>
        <w:keepLines/>
        <w:spacing w:after="20"/>
        <w:ind w:left="10" w:right="6" w:hanging="1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 </w:t>
      </w:r>
    </w:p>
    <w:p w:rsidR="00E812FF" w:rsidRPr="0044279A" w:rsidRDefault="00E812FF" w:rsidP="00E812FF">
      <w:pPr>
        <w:spacing w:after="0" w:line="283" w:lineRule="auto"/>
        <w:ind w:left="878" w:right="8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Е УЧРЕЖДЕНИЕ ВЫСШЕГО </w:t>
      </w:r>
      <w:bookmarkStart w:id="0" w:name="_GoBack"/>
      <w:bookmarkEnd w:id="0"/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КРАСНОЯРСКИЙ ГОСУДАРСТВЕННЫЙ МЕДИЦИНСКИЙ УНИВЕРСИТЕТ ИМЕНИ ПРОФЕССОРА В.Ф. ВОЙНО-ЯСЕНЕЦКОГО» </w:t>
      </w:r>
    </w:p>
    <w:p w:rsidR="00E812FF" w:rsidRPr="0044279A" w:rsidRDefault="00E812FF" w:rsidP="00E812FF">
      <w:pPr>
        <w:spacing w:after="60"/>
        <w:ind w:left="10" w:righ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:rsidR="00E812FF" w:rsidRPr="0044279A" w:rsidRDefault="00E812FF" w:rsidP="00E812FF">
      <w:pPr>
        <w:spacing w:after="60"/>
        <w:ind w:left="10" w:righ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ДРА ДЕРМАТОВЕНЕРОЛОГИИ ИМЕНИ ПРОФЕССОРА В.И. ПРОХОРЕНКО С КУРСОМ КОСМЕТОЛОГИИ И ПО</w:t>
      </w:r>
    </w:p>
    <w:p w:rsidR="00E812FF" w:rsidRPr="0044279A" w:rsidRDefault="00E812FF" w:rsidP="00E812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spacing w:after="27"/>
        <w:ind w:left="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spacing w:after="0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ферат </w:t>
      </w:r>
    </w:p>
    <w:p w:rsidR="00E812FF" w:rsidRPr="0044279A" w:rsidRDefault="00E812FF" w:rsidP="00E812FF">
      <w:pPr>
        <w:spacing w:after="30"/>
        <w:ind w:left="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keepNext/>
        <w:keepLines/>
        <w:spacing w:after="0"/>
        <w:ind w:left="10" w:right="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9B7776"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йрофиброматоз</w:t>
      </w:r>
      <w:proofErr w:type="spellEnd"/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E812FF" w:rsidRPr="0044279A" w:rsidRDefault="00E812FF" w:rsidP="00E812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2FF" w:rsidRPr="0044279A" w:rsidRDefault="00E812FF" w:rsidP="00E812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spacing w:after="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spacing w:after="15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динатура</w:t>
      </w:r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иальности </w:t>
      </w:r>
      <w:proofErr w:type="spellStart"/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матовенерология</w:t>
      </w:r>
      <w:proofErr w:type="spellEnd"/>
    </w:p>
    <w:p w:rsidR="00E812FF" w:rsidRPr="0044279A" w:rsidRDefault="00E812FF" w:rsidP="00E812FF">
      <w:pPr>
        <w:spacing w:after="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spacing w:after="15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и </w:t>
      </w:r>
      <w:proofErr w:type="gramStart"/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:</w:t>
      </w:r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 сентября 2022 года – 31 августа 2024 года </w:t>
      </w:r>
    </w:p>
    <w:p w:rsidR="00E812FF" w:rsidRPr="0044279A" w:rsidRDefault="00E812FF" w:rsidP="00E812FF">
      <w:pPr>
        <w:spacing w:after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spacing w:after="15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</w:t>
      </w:r>
      <w:r w:rsidR="00685426"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анова Наталья Викторов</w:t>
      </w:r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</w:p>
    <w:p w:rsidR="00E812FF" w:rsidRPr="0044279A" w:rsidRDefault="00E812FF" w:rsidP="00E812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spacing w:after="15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цензент</w:t>
      </w:r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ведующий кафедрой </w:t>
      </w:r>
      <w:proofErr w:type="spellStart"/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матовенерологии</w:t>
      </w:r>
      <w:proofErr w:type="spellEnd"/>
      <w:r w:rsidRPr="0044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ора В.И. Прохоренко с курсом косметологии и ПО Карачева Ю.В.</w:t>
      </w:r>
    </w:p>
    <w:p w:rsidR="00E812FF" w:rsidRPr="0044279A" w:rsidRDefault="00E812FF" w:rsidP="00E812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812FF" w:rsidRPr="0044279A" w:rsidRDefault="00E812FF" w:rsidP="00E812FF">
      <w:pPr>
        <w:spacing w:after="15" w:line="267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2FF" w:rsidRPr="0044279A" w:rsidRDefault="00E812FF" w:rsidP="00E812FF">
      <w:pPr>
        <w:spacing w:after="15" w:line="267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776" w:rsidRPr="00D61F42" w:rsidRDefault="009B7776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йрофиброматоз</w:t>
      </w:r>
      <w:proofErr w:type="spellEnd"/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I (первого) типа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йрофиброматоз</w:t>
      </w:r>
      <w:proofErr w:type="spellEnd"/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</w:t>
      </w:r>
      <w:proofErr w:type="spellStart"/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еохромоцитомой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олезнь фон </w:t>
      </w:r>
      <w:proofErr w:type="spellStart"/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клингхаузен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индром </w:t>
      </w:r>
      <w:proofErr w:type="spellStart"/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клингхаузен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F-1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— самое распространённое наследственное заболевание, предрасполагающее к возникновению опухолей у человека. Описан во второй половине XIX века рядом исследователей, в том числе в 1882 году учеником Рудольфа Вирхова Фридрихом фон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ингхаузен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ревшие названия — болезнь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ингхаузен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иферический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Является аутосомно-доминантным, встречается с одинаковой частотой у мужчин и у женщин, у 1 из 3500 новорождённых. Другие типы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ов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ервую половину 2011 года выделяют 7 типов, из которых наибольшее клиническое значение имеют первые два) характеризуются наличием как сходных проявлений с I типом, так и отличий.</w:t>
      </w:r>
    </w:p>
    <w:p w:rsidR="009B7776" w:rsidRPr="00D61F42" w:rsidRDefault="009B7776" w:rsidP="006854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вине случаев заболевание является наследственным, в половине — результатом спонтанной мутации. Частота мутаций генов, поломка которых приводит к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у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типа, является самой высокой из известных для генов человека</w:t>
      </w:r>
      <w:r w:rsidR="00685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83D" w:rsidRDefault="009B7776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болевания характерно появление множественных пигментированных пятен цвета «кофе с молоком», доброкачественных новообразований —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ухолей центральной нервной системы, костных аномалий, изменений радужной оболочки глаза и целого ряда других симптомов.</w:t>
      </w:r>
    </w:p>
    <w:p w:rsidR="009B7776" w:rsidRPr="0027083D" w:rsidRDefault="009B7776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3D">
        <w:rPr>
          <w:rFonts w:ascii="Times New Roman" w:hAnsi="Times New Roman" w:cs="Times New Roman"/>
          <w:sz w:val="28"/>
          <w:szCs w:val="28"/>
        </w:rPr>
        <w:t xml:space="preserve">Выделяют несколько типов </w:t>
      </w:r>
      <w:proofErr w:type="spellStart"/>
      <w:r w:rsidRPr="0027083D">
        <w:rPr>
          <w:rFonts w:ascii="Times New Roman" w:hAnsi="Times New Roman" w:cs="Times New Roman"/>
          <w:sz w:val="28"/>
          <w:szCs w:val="28"/>
        </w:rPr>
        <w:t>нейрофиброматоза</w:t>
      </w:r>
      <w:proofErr w:type="spellEnd"/>
      <w:r w:rsidRPr="0027083D">
        <w:rPr>
          <w:rFonts w:ascii="Times New Roman" w:hAnsi="Times New Roman" w:cs="Times New Roman"/>
          <w:sz w:val="28"/>
          <w:szCs w:val="28"/>
        </w:rPr>
        <w:t>.</w:t>
      </w:r>
    </w:p>
    <w:p w:rsidR="009B7776" w:rsidRPr="00D61F42" w:rsidRDefault="009B7776" w:rsidP="0027083D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D61F42">
        <w:rPr>
          <w:b/>
          <w:bCs/>
          <w:sz w:val="28"/>
          <w:szCs w:val="28"/>
        </w:rPr>
        <w:t>Нейрофиброматоз</w:t>
      </w:r>
      <w:proofErr w:type="spellEnd"/>
      <w:r w:rsidRPr="00D61F42">
        <w:rPr>
          <w:b/>
          <w:bCs/>
          <w:sz w:val="28"/>
          <w:szCs w:val="28"/>
        </w:rPr>
        <w:t xml:space="preserve"> I типа</w:t>
      </w:r>
      <w:r w:rsidRPr="00D61F42">
        <w:rPr>
          <w:sz w:val="28"/>
          <w:szCs w:val="28"/>
        </w:rPr>
        <w:t xml:space="preserve"> (НФ1 или болезнь фон </w:t>
      </w:r>
      <w:proofErr w:type="spellStart"/>
      <w:r w:rsidRPr="00D61F42">
        <w:rPr>
          <w:sz w:val="28"/>
          <w:szCs w:val="28"/>
        </w:rPr>
        <w:t>Реклингхаузена</w:t>
      </w:r>
      <w:proofErr w:type="spellEnd"/>
      <w:r w:rsidRPr="00D61F42">
        <w:rPr>
          <w:sz w:val="28"/>
          <w:szCs w:val="28"/>
        </w:rPr>
        <w:t xml:space="preserve">) является наиболее распространенным типом заболевания, которое развивается у 1 из 2 500–3 000 человек. Он проявляется в виде неврологических и кожных симптомов, а иногда поражает мягкие ткани или кости. Ген НФ1 локализуется </w:t>
      </w:r>
      <w:r w:rsidRPr="00D61F42">
        <w:rPr>
          <w:sz w:val="28"/>
          <w:szCs w:val="28"/>
        </w:rPr>
        <w:lastRenderedPageBreak/>
        <w:t xml:space="preserve">на длинном плече 17 хромосомы (и кодирует синтез </w:t>
      </w:r>
      <w:proofErr w:type="spellStart"/>
      <w:r w:rsidRPr="00D61F42">
        <w:rPr>
          <w:sz w:val="28"/>
          <w:szCs w:val="28"/>
        </w:rPr>
        <w:t>нейрофибромина</w:t>
      </w:r>
      <w:proofErr w:type="spellEnd"/>
      <w:r w:rsidRPr="00D61F42">
        <w:rPr>
          <w:sz w:val="28"/>
          <w:szCs w:val="28"/>
        </w:rPr>
        <w:t xml:space="preserve">; было </w:t>
      </w:r>
      <w:proofErr w:type="gramStart"/>
      <w:r w:rsidRPr="00D61F42">
        <w:rPr>
          <w:sz w:val="28"/>
          <w:szCs w:val="28"/>
        </w:rPr>
        <w:t>идентифицировано &gt;</w:t>
      </w:r>
      <w:proofErr w:type="gramEnd"/>
      <w:r w:rsidRPr="00D61F42">
        <w:rPr>
          <w:sz w:val="28"/>
          <w:szCs w:val="28"/>
        </w:rPr>
        <w:t xml:space="preserve"> 1 000 мутаций. Несмотря на то, что это </w:t>
      </w:r>
      <w:hyperlink r:id="rId8" w:anchor="v1123305_ru" w:tooltip="Аутосомно-доминантные" w:history="1">
        <w:r w:rsidRPr="00D61F42">
          <w:rPr>
            <w:rStyle w:val="a4"/>
            <w:color w:val="000000" w:themeColor="text1"/>
            <w:sz w:val="28"/>
            <w:szCs w:val="28"/>
          </w:rPr>
          <w:t>аутосомно-доминантное заболевание</w:t>
        </w:r>
      </w:hyperlink>
      <w:r w:rsidRPr="00D61F42">
        <w:rPr>
          <w:color w:val="000000" w:themeColor="text1"/>
          <w:sz w:val="28"/>
          <w:szCs w:val="28"/>
        </w:rPr>
        <w:t xml:space="preserve">, 20–50% случаев вызваны мутациями </w:t>
      </w:r>
      <w:proofErr w:type="spellStart"/>
      <w:r w:rsidRPr="00D61F42">
        <w:rPr>
          <w:color w:val="000000" w:themeColor="text1"/>
          <w:sz w:val="28"/>
          <w:szCs w:val="28"/>
        </w:rPr>
        <w:t>de</w:t>
      </w:r>
      <w:proofErr w:type="spellEnd"/>
      <w:r w:rsidRPr="00D61F42">
        <w:rPr>
          <w:color w:val="000000" w:themeColor="text1"/>
          <w:sz w:val="28"/>
          <w:szCs w:val="28"/>
        </w:rPr>
        <w:t xml:space="preserve"> </w:t>
      </w:r>
      <w:proofErr w:type="spellStart"/>
      <w:r w:rsidRPr="00D61F42">
        <w:rPr>
          <w:color w:val="000000" w:themeColor="text1"/>
          <w:sz w:val="28"/>
          <w:szCs w:val="28"/>
        </w:rPr>
        <w:t>novo</w:t>
      </w:r>
      <w:proofErr w:type="spellEnd"/>
      <w:r w:rsidRPr="00D61F42">
        <w:rPr>
          <w:color w:val="000000" w:themeColor="text1"/>
          <w:sz w:val="28"/>
          <w:szCs w:val="28"/>
        </w:rPr>
        <w:t xml:space="preserve"> в половых клетках.</w:t>
      </w:r>
    </w:p>
    <w:p w:rsidR="009B7776" w:rsidRPr="00D61F42" w:rsidRDefault="009B7776" w:rsidP="0027083D">
      <w:pPr>
        <w:pStyle w:val="a3"/>
        <w:spacing w:line="360" w:lineRule="auto"/>
        <w:jc w:val="both"/>
        <w:rPr>
          <w:sz w:val="28"/>
          <w:szCs w:val="28"/>
        </w:rPr>
      </w:pPr>
      <w:r w:rsidRPr="00D61F42">
        <w:rPr>
          <w:b/>
          <w:bCs/>
          <w:color w:val="000000" w:themeColor="text1"/>
          <w:sz w:val="28"/>
          <w:szCs w:val="28"/>
        </w:rPr>
        <w:t xml:space="preserve">На </w:t>
      </w:r>
      <w:proofErr w:type="spellStart"/>
      <w:r w:rsidRPr="00D61F42">
        <w:rPr>
          <w:b/>
          <w:bCs/>
          <w:color w:val="000000" w:themeColor="text1"/>
          <w:sz w:val="28"/>
          <w:szCs w:val="28"/>
        </w:rPr>
        <w:t>нейрофиброматоз</w:t>
      </w:r>
      <w:proofErr w:type="spellEnd"/>
      <w:r w:rsidRPr="00D61F42">
        <w:rPr>
          <w:b/>
          <w:bCs/>
          <w:color w:val="000000" w:themeColor="text1"/>
          <w:sz w:val="28"/>
          <w:szCs w:val="28"/>
        </w:rPr>
        <w:t xml:space="preserve"> ІІ типа</w:t>
      </w:r>
      <w:r w:rsidRPr="00D61F42">
        <w:rPr>
          <w:color w:val="000000" w:themeColor="text1"/>
          <w:sz w:val="28"/>
          <w:szCs w:val="28"/>
        </w:rPr>
        <w:t xml:space="preserve"> (НФ2) приходится около 10% случаев заболевания, возникающего приблизительно у 1 из 35 000 человек. Он проявляется, в первую очередь, в виде врожденных двусторонних </w:t>
      </w:r>
      <w:hyperlink r:id="rId9" w:tooltip="Вестибулярная шваннома" w:history="1">
        <w:proofErr w:type="spellStart"/>
        <w:r w:rsidRPr="00D61F42">
          <w:rPr>
            <w:rStyle w:val="a4"/>
            <w:color w:val="000000" w:themeColor="text1"/>
            <w:sz w:val="28"/>
            <w:szCs w:val="28"/>
          </w:rPr>
          <w:t>нейром</w:t>
        </w:r>
        <w:proofErr w:type="spellEnd"/>
        <w:r w:rsidRPr="00D61F42">
          <w:rPr>
            <w:rStyle w:val="a4"/>
            <w:color w:val="000000" w:themeColor="text1"/>
            <w:sz w:val="28"/>
            <w:szCs w:val="28"/>
          </w:rPr>
          <w:t xml:space="preserve"> слухового нерва</w:t>
        </w:r>
      </w:hyperlink>
      <w:r w:rsidRPr="00D61F42">
        <w:rPr>
          <w:color w:val="000000" w:themeColor="text1"/>
          <w:sz w:val="28"/>
          <w:szCs w:val="28"/>
        </w:rPr>
        <w:t xml:space="preserve"> (вестибулярных </w:t>
      </w:r>
      <w:proofErr w:type="spellStart"/>
      <w:r w:rsidRPr="00D61F42">
        <w:rPr>
          <w:color w:val="000000" w:themeColor="text1"/>
          <w:sz w:val="28"/>
          <w:szCs w:val="28"/>
        </w:rPr>
        <w:t>шванном</w:t>
      </w:r>
      <w:proofErr w:type="spellEnd"/>
      <w:r w:rsidRPr="00D61F42">
        <w:rPr>
          <w:color w:val="000000" w:themeColor="text1"/>
          <w:sz w:val="28"/>
          <w:szCs w:val="28"/>
        </w:rPr>
        <w:t xml:space="preserve">). Ген НФ2 локализуется на </w:t>
      </w:r>
      <w:r w:rsidRPr="00D61F42">
        <w:rPr>
          <w:sz w:val="28"/>
          <w:szCs w:val="28"/>
        </w:rPr>
        <w:t xml:space="preserve">длинном плече 22 хромосомы 22q11 и кодирует синтез </w:t>
      </w:r>
      <w:proofErr w:type="spellStart"/>
      <w:r w:rsidRPr="00D61F42">
        <w:rPr>
          <w:sz w:val="28"/>
          <w:szCs w:val="28"/>
        </w:rPr>
        <w:t>мерлина</w:t>
      </w:r>
      <w:proofErr w:type="spellEnd"/>
      <w:r w:rsidRPr="00D61F42">
        <w:rPr>
          <w:sz w:val="28"/>
          <w:szCs w:val="28"/>
        </w:rPr>
        <w:t>, белка-</w:t>
      </w:r>
      <w:proofErr w:type="spellStart"/>
      <w:r w:rsidRPr="00D61F42">
        <w:rPr>
          <w:sz w:val="28"/>
          <w:szCs w:val="28"/>
        </w:rPr>
        <w:t>онкосупрессора</w:t>
      </w:r>
      <w:proofErr w:type="spellEnd"/>
      <w:r w:rsidRPr="00D61F42">
        <w:rPr>
          <w:sz w:val="28"/>
          <w:szCs w:val="28"/>
        </w:rPr>
        <w:t>; было идентифицировано 200 мутаций. В основном, люди наследуют НФ2 от одного из своих родителей.</w:t>
      </w:r>
    </w:p>
    <w:p w:rsidR="0027083D" w:rsidRDefault="009B7776" w:rsidP="0027083D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D61F42">
        <w:rPr>
          <w:b/>
          <w:bCs/>
          <w:sz w:val="28"/>
          <w:szCs w:val="28"/>
        </w:rPr>
        <w:t>Шванноматоз</w:t>
      </w:r>
      <w:proofErr w:type="spellEnd"/>
      <w:r w:rsidRPr="00D61F42">
        <w:rPr>
          <w:sz w:val="28"/>
          <w:szCs w:val="28"/>
        </w:rPr>
        <w:t xml:space="preserve"> - редкое заболевание, классифицируется как ІІІ тип </w:t>
      </w:r>
      <w:proofErr w:type="spellStart"/>
      <w:r w:rsidRPr="00D61F42">
        <w:rPr>
          <w:sz w:val="28"/>
          <w:szCs w:val="28"/>
        </w:rPr>
        <w:t>нейрофиброматоза</w:t>
      </w:r>
      <w:proofErr w:type="spellEnd"/>
      <w:r w:rsidRPr="00D61F42">
        <w:rPr>
          <w:sz w:val="28"/>
          <w:szCs w:val="28"/>
        </w:rPr>
        <w:t xml:space="preserve">. В 15% случаев заболевание является наследственным и связанно с зародышевыми мутациями в гене </w:t>
      </w:r>
      <w:r w:rsidRPr="00D61F42">
        <w:rPr>
          <w:i/>
          <w:iCs/>
          <w:sz w:val="28"/>
          <w:szCs w:val="28"/>
        </w:rPr>
        <w:t>SMARCB1</w:t>
      </w:r>
      <w:r w:rsidRPr="00D61F42">
        <w:rPr>
          <w:sz w:val="28"/>
          <w:szCs w:val="28"/>
        </w:rPr>
        <w:t>, гене-</w:t>
      </w:r>
      <w:proofErr w:type="spellStart"/>
      <w:r w:rsidRPr="00D61F42">
        <w:rPr>
          <w:sz w:val="28"/>
          <w:szCs w:val="28"/>
        </w:rPr>
        <w:t>суппрессоре</w:t>
      </w:r>
      <w:proofErr w:type="spellEnd"/>
      <w:r w:rsidRPr="00D61F42">
        <w:rPr>
          <w:sz w:val="28"/>
          <w:szCs w:val="28"/>
        </w:rPr>
        <w:t xml:space="preserve"> опухолевого роста, который локализуется на длинном плече 22 хромосомы (22q11.23), очень близко к гену </w:t>
      </w:r>
      <w:r w:rsidRPr="00D61F42">
        <w:rPr>
          <w:i/>
          <w:iCs/>
          <w:sz w:val="28"/>
          <w:szCs w:val="28"/>
        </w:rPr>
        <w:t>NF2</w:t>
      </w:r>
      <w:r w:rsidRPr="00D61F42">
        <w:rPr>
          <w:sz w:val="28"/>
          <w:szCs w:val="28"/>
        </w:rPr>
        <w:t xml:space="preserve">. В остальных случаях генетическая предрасположенность не доказана, но при изучении образцов тканей от некоторых пациентов выяснилось, что вовлечены другие мутации одного и того же гена. В спинномозговых нервах и периферических нервных волокнах развиваются две или более </w:t>
      </w:r>
      <w:proofErr w:type="spellStart"/>
      <w:r w:rsidRPr="00D61F42">
        <w:rPr>
          <w:sz w:val="28"/>
          <w:szCs w:val="28"/>
        </w:rPr>
        <w:t>шванномы</w:t>
      </w:r>
      <w:proofErr w:type="spellEnd"/>
      <w:r w:rsidRPr="00D61F42">
        <w:rPr>
          <w:sz w:val="28"/>
          <w:szCs w:val="28"/>
        </w:rPr>
        <w:t xml:space="preserve">, и иногда они очень болезненные; однако, невромы слухового нерва не развиваются. Ранее считали, что </w:t>
      </w:r>
      <w:proofErr w:type="spellStart"/>
      <w:r w:rsidRPr="00D61F42">
        <w:rPr>
          <w:sz w:val="28"/>
          <w:szCs w:val="28"/>
        </w:rPr>
        <w:t>шванноматоз</w:t>
      </w:r>
      <w:proofErr w:type="spellEnd"/>
      <w:r w:rsidRPr="00D61F42">
        <w:rPr>
          <w:sz w:val="28"/>
          <w:szCs w:val="28"/>
        </w:rPr>
        <w:t xml:space="preserve"> можно отнести к форме НФ2, поскольку развитие многочисленных </w:t>
      </w:r>
      <w:proofErr w:type="spellStart"/>
      <w:r w:rsidRPr="00D61F42">
        <w:rPr>
          <w:sz w:val="28"/>
          <w:szCs w:val="28"/>
        </w:rPr>
        <w:t>шванном</w:t>
      </w:r>
      <w:proofErr w:type="spellEnd"/>
      <w:r w:rsidRPr="00D61F42">
        <w:rPr>
          <w:sz w:val="28"/>
          <w:szCs w:val="28"/>
        </w:rPr>
        <w:t xml:space="preserve"> происходило в обоих случаях; однако клиническая картина различна и вовлечены разные гены.</w:t>
      </w:r>
    </w:p>
    <w:p w:rsidR="009B7776" w:rsidRPr="00D61F42" w:rsidRDefault="009B7776" w:rsidP="0027083D">
      <w:pPr>
        <w:pStyle w:val="a3"/>
        <w:spacing w:line="360" w:lineRule="auto"/>
        <w:jc w:val="both"/>
        <w:rPr>
          <w:sz w:val="28"/>
          <w:szCs w:val="28"/>
        </w:rPr>
      </w:pPr>
      <w:r w:rsidRPr="00D61F42">
        <w:rPr>
          <w:sz w:val="28"/>
          <w:szCs w:val="28"/>
        </w:rPr>
        <w:t>Опухоли могут быть периферическими или центральными.</w:t>
      </w:r>
    </w:p>
    <w:p w:rsidR="009B7776" w:rsidRPr="00D61F42" w:rsidRDefault="009B7776" w:rsidP="0027083D">
      <w:pPr>
        <w:pStyle w:val="a3"/>
        <w:spacing w:line="360" w:lineRule="auto"/>
        <w:jc w:val="both"/>
        <w:rPr>
          <w:sz w:val="28"/>
          <w:szCs w:val="28"/>
        </w:rPr>
      </w:pPr>
      <w:r w:rsidRPr="00D61F42">
        <w:rPr>
          <w:b/>
          <w:bCs/>
          <w:sz w:val="28"/>
          <w:szCs w:val="28"/>
        </w:rPr>
        <w:t>Периферические опухоли</w:t>
      </w:r>
      <w:r w:rsidRPr="00D61F42">
        <w:rPr>
          <w:sz w:val="28"/>
          <w:szCs w:val="28"/>
        </w:rPr>
        <w:t xml:space="preserve"> характерны для НФ1, и могут развиваться в любом месте по ходу периферических нервов. Опухоли - это </w:t>
      </w:r>
      <w:proofErr w:type="spellStart"/>
      <w:r w:rsidRPr="00D61F42">
        <w:rPr>
          <w:sz w:val="28"/>
          <w:szCs w:val="28"/>
        </w:rPr>
        <w:t>нейрофибромы</w:t>
      </w:r>
      <w:proofErr w:type="spellEnd"/>
      <w:r w:rsidRPr="00D61F42">
        <w:rPr>
          <w:sz w:val="28"/>
          <w:szCs w:val="28"/>
        </w:rPr>
        <w:t xml:space="preserve">, которые </w:t>
      </w:r>
      <w:r w:rsidRPr="00D61F42">
        <w:rPr>
          <w:sz w:val="28"/>
          <w:szCs w:val="28"/>
        </w:rPr>
        <w:lastRenderedPageBreak/>
        <w:t xml:space="preserve">развиваются из нервных оболочек и состоят из совокупности клеток - </w:t>
      </w:r>
      <w:proofErr w:type="spellStart"/>
      <w:r w:rsidRPr="00D61F42">
        <w:rPr>
          <w:sz w:val="28"/>
          <w:szCs w:val="28"/>
        </w:rPr>
        <w:t>шванновских</w:t>
      </w:r>
      <w:proofErr w:type="spellEnd"/>
      <w:r w:rsidRPr="00D61F42">
        <w:rPr>
          <w:sz w:val="28"/>
          <w:szCs w:val="28"/>
        </w:rPr>
        <w:t>, фибробластов, нервных и тучных клеток. Большинство из них появляется в подростковом возрасте. Иногда они трансформируются в злокачественные опухоли периферических нервных оболочек. Выделяют несколько форм:</w:t>
      </w:r>
    </w:p>
    <w:p w:rsidR="009B7776" w:rsidRPr="00D61F42" w:rsidRDefault="009B7776" w:rsidP="0027083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61F42">
        <w:rPr>
          <w:b/>
          <w:bCs/>
          <w:sz w:val="28"/>
          <w:szCs w:val="28"/>
        </w:rPr>
        <w:t xml:space="preserve">кожные </w:t>
      </w:r>
      <w:proofErr w:type="spellStart"/>
      <w:r w:rsidRPr="00D61F42">
        <w:rPr>
          <w:b/>
          <w:bCs/>
          <w:sz w:val="28"/>
          <w:szCs w:val="28"/>
        </w:rPr>
        <w:t>нейрофибромы</w:t>
      </w:r>
      <w:proofErr w:type="spellEnd"/>
      <w:r w:rsidRPr="00D61F42">
        <w:rPr>
          <w:sz w:val="28"/>
          <w:szCs w:val="28"/>
        </w:rPr>
        <w:t xml:space="preserve"> являются мягкими и мясистыми.</w:t>
      </w:r>
    </w:p>
    <w:p w:rsidR="009B7776" w:rsidRPr="00D61F42" w:rsidRDefault="009B7776" w:rsidP="0027083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61F42">
        <w:rPr>
          <w:b/>
          <w:bCs/>
          <w:sz w:val="28"/>
          <w:szCs w:val="28"/>
        </w:rPr>
        <w:t xml:space="preserve">подкожные </w:t>
      </w:r>
      <w:proofErr w:type="spellStart"/>
      <w:r w:rsidRPr="00D61F42">
        <w:rPr>
          <w:b/>
          <w:bCs/>
          <w:sz w:val="28"/>
          <w:szCs w:val="28"/>
        </w:rPr>
        <w:t>нейрофибромы</w:t>
      </w:r>
      <w:proofErr w:type="spellEnd"/>
      <w:r w:rsidRPr="00D61F42">
        <w:rPr>
          <w:sz w:val="28"/>
          <w:szCs w:val="28"/>
        </w:rPr>
        <w:t xml:space="preserve"> являются твердыми и узловатыми.</w:t>
      </w:r>
    </w:p>
    <w:p w:rsidR="009B7776" w:rsidRPr="00D61F42" w:rsidRDefault="009B7776" w:rsidP="0027083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61F42">
        <w:rPr>
          <w:b/>
          <w:bCs/>
          <w:sz w:val="28"/>
          <w:szCs w:val="28"/>
        </w:rPr>
        <w:t xml:space="preserve">узловатые </w:t>
      </w:r>
      <w:proofErr w:type="spellStart"/>
      <w:r w:rsidRPr="00D61F42">
        <w:rPr>
          <w:b/>
          <w:bCs/>
          <w:sz w:val="28"/>
          <w:szCs w:val="28"/>
        </w:rPr>
        <w:t>плексиформные</w:t>
      </w:r>
      <w:proofErr w:type="spellEnd"/>
      <w:r w:rsidRPr="00D61F42">
        <w:rPr>
          <w:b/>
          <w:bCs/>
          <w:sz w:val="28"/>
          <w:szCs w:val="28"/>
        </w:rPr>
        <w:t xml:space="preserve"> </w:t>
      </w:r>
      <w:proofErr w:type="spellStart"/>
      <w:r w:rsidRPr="00D61F42">
        <w:rPr>
          <w:b/>
          <w:bCs/>
          <w:sz w:val="28"/>
          <w:szCs w:val="28"/>
        </w:rPr>
        <w:t>нейрофибромы</w:t>
      </w:r>
      <w:proofErr w:type="spellEnd"/>
      <w:r w:rsidRPr="00D61F42">
        <w:rPr>
          <w:sz w:val="28"/>
          <w:szCs w:val="28"/>
        </w:rPr>
        <w:t xml:space="preserve"> могут затрагивать корешки спинномозговых нервов, обычно растущие через межпозвонковые отверстия, с формированием </w:t>
      </w:r>
      <w:proofErr w:type="spellStart"/>
      <w:r w:rsidRPr="00D61F42">
        <w:rPr>
          <w:sz w:val="28"/>
          <w:szCs w:val="28"/>
        </w:rPr>
        <w:t>интра</w:t>
      </w:r>
      <w:proofErr w:type="spellEnd"/>
      <w:r w:rsidRPr="00D61F42">
        <w:rPr>
          <w:sz w:val="28"/>
          <w:szCs w:val="28"/>
        </w:rPr>
        <w:t xml:space="preserve">-спинальных и </w:t>
      </w:r>
      <w:proofErr w:type="spellStart"/>
      <w:r w:rsidRPr="00D61F42">
        <w:rPr>
          <w:sz w:val="28"/>
          <w:szCs w:val="28"/>
        </w:rPr>
        <w:t>экстраспинальных</w:t>
      </w:r>
      <w:proofErr w:type="spellEnd"/>
      <w:r w:rsidRPr="00D61F42">
        <w:rPr>
          <w:sz w:val="28"/>
          <w:szCs w:val="28"/>
        </w:rPr>
        <w:t xml:space="preserve"> образований (</w:t>
      </w:r>
      <w:proofErr w:type="spellStart"/>
      <w:r w:rsidRPr="00D61F42">
        <w:rPr>
          <w:sz w:val="28"/>
          <w:szCs w:val="28"/>
        </w:rPr>
        <w:t>гантелевидной</w:t>
      </w:r>
      <w:proofErr w:type="spellEnd"/>
      <w:r w:rsidRPr="00D61F42">
        <w:rPr>
          <w:sz w:val="28"/>
          <w:szCs w:val="28"/>
        </w:rPr>
        <w:t xml:space="preserve"> опухоли). </w:t>
      </w:r>
      <w:proofErr w:type="spellStart"/>
      <w:r w:rsidRPr="00D61F42">
        <w:rPr>
          <w:sz w:val="28"/>
          <w:szCs w:val="28"/>
        </w:rPr>
        <w:t>Интраспинальная</w:t>
      </w:r>
      <w:proofErr w:type="spellEnd"/>
      <w:r w:rsidRPr="00D61F42">
        <w:rPr>
          <w:sz w:val="28"/>
          <w:szCs w:val="28"/>
        </w:rPr>
        <w:t xml:space="preserve"> часть может сжимать спинной мозг.</w:t>
      </w:r>
    </w:p>
    <w:p w:rsidR="009B7776" w:rsidRPr="00D61F42" w:rsidRDefault="009B7776" w:rsidP="0027083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61F42">
        <w:rPr>
          <w:b/>
          <w:bCs/>
          <w:sz w:val="28"/>
          <w:szCs w:val="28"/>
        </w:rPr>
        <w:t xml:space="preserve">диффузные </w:t>
      </w:r>
      <w:proofErr w:type="spellStart"/>
      <w:r w:rsidRPr="00D61F42">
        <w:rPr>
          <w:b/>
          <w:bCs/>
          <w:sz w:val="28"/>
          <w:szCs w:val="28"/>
        </w:rPr>
        <w:t>плексиформные</w:t>
      </w:r>
      <w:proofErr w:type="spellEnd"/>
      <w:r w:rsidRPr="00D61F42">
        <w:rPr>
          <w:b/>
          <w:bCs/>
          <w:sz w:val="28"/>
          <w:szCs w:val="28"/>
        </w:rPr>
        <w:t xml:space="preserve"> </w:t>
      </w:r>
      <w:proofErr w:type="spellStart"/>
      <w:r w:rsidRPr="00D61F42">
        <w:rPr>
          <w:b/>
          <w:bCs/>
          <w:sz w:val="28"/>
          <w:szCs w:val="28"/>
        </w:rPr>
        <w:t>нейрофибромы</w:t>
      </w:r>
      <w:proofErr w:type="spellEnd"/>
      <w:r w:rsidRPr="00D61F42">
        <w:rPr>
          <w:sz w:val="28"/>
          <w:szCs w:val="28"/>
        </w:rPr>
        <w:t xml:space="preserve"> (подкожные узелки или аморфные разрастания подлежащей кости или </w:t>
      </w:r>
      <w:proofErr w:type="spellStart"/>
      <w:r w:rsidRPr="00D61F42">
        <w:rPr>
          <w:sz w:val="28"/>
          <w:szCs w:val="28"/>
        </w:rPr>
        <w:t>шванновских</w:t>
      </w:r>
      <w:proofErr w:type="spellEnd"/>
      <w:r w:rsidRPr="00D61F42">
        <w:rPr>
          <w:sz w:val="28"/>
          <w:szCs w:val="28"/>
        </w:rPr>
        <w:t xml:space="preserve"> клеток) могут быть уродующими и приводить к дефициту </w:t>
      </w:r>
      <w:proofErr w:type="spellStart"/>
      <w:r w:rsidRPr="00D61F42">
        <w:rPr>
          <w:sz w:val="28"/>
          <w:szCs w:val="28"/>
        </w:rPr>
        <w:t>дистальнее</w:t>
      </w:r>
      <w:proofErr w:type="spellEnd"/>
      <w:r w:rsidRPr="00D61F42">
        <w:rPr>
          <w:sz w:val="28"/>
          <w:szCs w:val="28"/>
        </w:rPr>
        <w:t xml:space="preserve"> </w:t>
      </w:r>
      <w:proofErr w:type="spellStart"/>
      <w:r w:rsidRPr="00D61F42">
        <w:rPr>
          <w:sz w:val="28"/>
          <w:szCs w:val="28"/>
        </w:rPr>
        <w:t>нейрофибромы</w:t>
      </w:r>
      <w:proofErr w:type="spellEnd"/>
      <w:r w:rsidRPr="00D61F42">
        <w:rPr>
          <w:sz w:val="28"/>
          <w:szCs w:val="28"/>
        </w:rPr>
        <w:t xml:space="preserve">. </w:t>
      </w:r>
      <w:proofErr w:type="spellStart"/>
      <w:r w:rsidRPr="00D61F42">
        <w:rPr>
          <w:sz w:val="28"/>
          <w:szCs w:val="28"/>
        </w:rPr>
        <w:t>Плексиформные</w:t>
      </w:r>
      <w:proofErr w:type="spellEnd"/>
      <w:r w:rsidRPr="00D61F42">
        <w:rPr>
          <w:sz w:val="28"/>
          <w:szCs w:val="28"/>
        </w:rPr>
        <w:t xml:space="preserve"> </w:t>
      </w:r>
      <w:proofErr w:type="spellStart"/>
      <w:r w:rsidRPr="00D61F42">
        <w:rPr>
          <w:sz w:val="28"/>
          <w:szCs w:val="28"/>
        </w:rPr>
        <w:t>нейрофибромы</w:t>
      </w:r>
      <w:proofErr w:type="spellEnd"/>
      <w:r w:rsidRPr="00D61F42">
        <w:rPr>
          <w:sz w:val="28"/>
          <w:szCs w:val="28"/>
        </w:rPr>
        <w:t xml:space="preserve"> могут переродиться в злокачественные и являются, по-видимому, наиболее частыми предвестниками возникновения злокачественных опухолей периферических нервных оболочек у людей с NF-1.</w:t>
      </w:r>
    </w:p>
    <w:p w:rsidR="009B7776" w:rsidRPr="00D61F42" w:rsidRDefault="009B7776" w:rsidP="0027083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D61F42">
        <w:rPr>
          <w:b/>
          <w:bCs/>
          <w:sz w:val="28"/>
          <w:szCs w:val="28"/>
        </w:rPr>
        <w:t>шванномы</w:t>
      </w:r>
      <w:proofErr w:type="spellEnd"/>
      <w:r w:rsidRPr="00D61F42">
        <w:rPr>
          <w:sz w:val="28"/>
          <w:szCs w:val="28"/>
        </w:rPr>
        <w:t xml:space="preserve"> развиваются из </w:t>
      </w:r>
      <w:proofErr w:type="spellStart"/>
      <w:r w:rsidRPr="00D61F42">
        <w:rPr>
          <w:sz w:val="28"/>
          <w:szCs w:val="28"/>
        </w:rPr>
        <w:t>шванновских</w:t>
      </w:r>
      <w:proofErr w:type="spellEnd"/>
      <w:r w:rsidRPr="00D61F42">
        <w:rPr>
          <w:sz w:val="28"/>
          <w:szCs w:val="28"/>
        </w:rPr>
        <w:t xml:space="preserve"> клеток, редко подвергаются злокачественной трансформации, и могут поражать периферические нервы в любой части тела.</w:t>
      </w:r>
    </w:p>
    <w:p w:rsidR="009B7776" w:rsidRPr="00D61F42" w:rsidRDefault="009B7776" w:rsidP="0027083D">
      <w:pPr>
        <w:pStyle w:val="a3"/>
        <w:spacing w:line="360" w:lineRule="auto"/>
        <w:jc w:val="both"/>
        <w:rPr>
          <w:sz w:val="28"/>
          <w:szCs w:val="28"/>
        </w:rPr>
      </w:pPr>
      <w:r w:rsidRPr="00D61F42">
        <w:rPr>
          <w:b/>
          <w:bCs/>
          <w:sz w:val="28"/>
          <w:szCs w:val="28"/>
        </w:rPr>
        <w:t>Центральные опухоли</w:t>
      </w:r>
      <w:r w:rsidRPr="00D61F42">
        <w:rPr>
          <w:sz w:val="28"/>
          <w:szCs w:val="28"/>
        </w:rPr>
        <w:t xml:space="preserve"> имеют несколько форм:</w:t>
      </w:r>
    </w:p>
    <w:p w:rsidR="009B7776" w:rsidRPr="00D61F42" w:rsidRDefault="009B7776" w:rsidP="0027083D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61F42">
        <w:rPr>
          <w:b/>
          <w:bCs/>
          <w:sz w:val="28"/>
          <w:szCs w:val="28"/>
        </w:rPr>
        <w:t>оптические глиомы</w:t>
      </w:r>
      <w:r w:rsidRPr="00D61F42">
        <w:rPr>
          <w:sz w:val="28"/>
          <w:szCs w:val="28"/>
        </w:rPr>
        <w:t xml:space="preserve"> - это низкодифференцированные </w:t>
      </w:r>
      <w:proofErr w:type="spellStart"/>
      <w:r w:rsidRPr="00D61F42">
        <w:rPr>
          <w:sz w:val="28"/>
          <w:szCs w:val="28"/>
        </w:rPr>
        <w:t>пилоидные</w:t>
      </w:r>
      <w:proofErr w:type="spellEnd"/>
      <w:r w:rsidRPr="00D61F42">
        <w:rPr>
          <w:sz w:val="28"/>
          <w:szCs w:val="28"/>
        </w:rPr>
        <w:t xml:space="preserve"> </w:t>
      </w:r>
      <w:proofErr w:type="spellStart"/>
      <w:r w:rsidRPr="00D61F42">
        <w:rPr>
          <w:sz w:val="28"/>
          <w:szCs w:val="28"/>
        </w:rPr>
        <w:t>астроцитомы</w:t>
      </w:r>
      <w:proofErr w:type="spellEnd"/>
      <w:r w:rsidRPr="00D61F42">
        <w:rPr>
          <w:sz w:val="28"/>
          <w:szCs w:val="28"/>
        </w:rPr>
        <w:t xml:space="preserve">, которые могут быть бессимптомными, или разрастаться на столько, чтобы вызывать компрессию зрительного нерва и слепоту. Они развиваются у детей младшего возраста; эти опухоли могут быть </w:t>
      </w:r>
      <w:r w:rsidRPr="00D61F42">
        <w:rPr>
          <w:sz w:val="28"/>
          <w:szCs w:val="28"/>
        </w:rPr>
        <w:lastRenderedPageBreak/>
        <w:t>идентифицированы до 5 лет и редко развиваются после 10 лет. Эти опухоли развиваются при НФ1.</w:t>
      </w:r>
    </w:p>
    <w:p w:rsidR="009B7776" w:rsidRPr="00D61F42" w:rsidRDefault="001D1301" w:rsidP="0027083D">
      <w:pPr>
        <w:pStyle w:val="a3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10" w:tooltip="Вестибулярная шваннома" w:history="1">
        <w:proofErr w:type="spellStart"/>
        <w:r w:rsidR="009B7776" w:rsidRPr="00D61F42">
          <w:rPr>
            <w:rStyle w:val="a4"/>
            <w:b/>
            <w:bCs/>
            <w:color w:val="000000" w:themeColor="text1"/>
            <w:sz w:val="28"/>
            <w:szCs w:val="28"/>
          </w:rPr>
          <w:t>нейромы</w:t>
        </w:r>
        <w:proofErr w:type="spellEnd"/>
        <w:r w:rsidR="009B7776" w:rsidRPr="00D61F42">
          <w:rPr>
            <w:rStyle w:val="a4"/>
            <w:b/>
            <w:bCs/>
            <w:color w:val="000000" w:themeColor="text1"/>
            <w:sz w:val="28"/>
            <w:szCs w:val="28"/>
          </w:rPr>
          <w:t xml:space="preserve"> слухового нерва</w:t>
        </w:r>
      </w:hyperlink>
      <w:r w:rsidR="009B7776" w:rsidRPr="00D61F42">
        <w:rPr>
          <w:b/>
          <w:bCs/>
          <w:color w:val="000000" w:themeColor="text1"/>
          <w:sz w:val="28"/>
          <w:szCs w:val="28"/>
        </w:rPr>
        <w:t xml:space="preserve"> (вестибулярные </w:t>
      </w:r>
      <w:proofErr w:type="spellStart"/>
      <w:r w:rsidR="009B7776" w:rsidRPr="00D61F42">
        <w:rPr>
          <w:b/>
          <w:bCs/>
          <w:color w:val="000000" w:themeColor="text1"/>
          <w:sz w:val="28"/>
          <w:szCs w:val="28"/>
        </w:rPr>
        <w:t>шванномы</w:t>
      </w:r>
      <w:proofErr w:type="spellEnd"/>
      <w:r w:rsidR="009B7776" w:rsidRPr="00D61F42">
        <w:rPr>
          <w:b/>
          <w:bCs/>
          <w:color w:val="000000" w:themeColor="text1"/>
          <w:sz w:val="28"/>
          <w:szCs w:val="28"/>
        </w:rPr>
        <w:t>):</w:t>
      </w:r>
      <w:r w:rsidR="009B7776" w:rsidRPr="00D61F42">
        <w:rPr>
          <w:color w:val="000000" w:themeColor="text1"/>
          <w:sz w:val="28"/>
          <w:szCs w:val="28"/>
        </w:rPr>
        <w:t xml:space="preserve"> эти опухоли могут вызывать: головокружение, атаксию, глухоту и шум в ушах вследствие сжатия 8 пары ЧМН; иногда они вызывают слабость мышц лица вследствие сжатия 7 пары ЧМН. Они являются отличительными признаками НФ2.</w:t>
      </w:r>
    </w:p>
    <w:p w:rsidR="009B7776" w:rsidRPr="00D61F42" w:rsidRDefault="001D1301" w:rsidP="0027083D">
      <w:pPr>
        <w:pStyle w:val="a3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11" w:tooltip="Менингиомы" w:history="1">
        <w:proofErr w:type="spellStart"/>
        <w:r w:rsidR="009B7776" w:rsidRPr="00D61F42">
          <w:rPr>
            <w:rStyle w:val="a4"/>
            <w:b/>
            <w:bCs/>
            <w:color w:val="000000" w:themeColor="text1"/>
            <w:sz w:val="28"/>
            <w:szCs w:val="28"/>
          </w:rPr>
          <w:t>Менингиомы</w:t>
        </w:r>
        <w:proofErr w:type="spellEnd"/>
      </w:hyperlink>
      <w:r w:rsidR="009B7776" w:rsidRPr="00D61F42">
        <w:rPr>
          <w:b/>
          <w:bCs/>
          <w:color w:val="000000" w:themeColor="text1"/>
          <w:sz w:val="28"/>
          <w:szCs w:val="28"/>
        </w:rPr>
        <w:t>:</w:t>
      </w:r>
      <w:r w:rsidR="009B7776" w:rsidRPr="00D61F42">
        <w:rPr>
          <w:color w:val="000000" w:themeColor="text1"/>
          <w:sz w:val="28"/>
          <w:szCs w:val="28"/>
        </w:rPr>
        <w:t xml:space="preserve"> эти опухоли развиваются у некоторых людей, особенно у людей с НФ2.</w:t>
      </w:r>
    </w:p>
    <w:p w:rsidR="0027083D" w:rsidRDefault="0088704E" w:rsidP="0027083D">
      <w:pPr>
        <w:pStyle w:val="2"/>
        <w:spacing w:line="360" w:lineRule="auto"/>
        <w:jc w:val="both"/>
        <w:rPr>
          <w:sz w:val="28"/>
          <w:szCs w:val="28"/>
        </w:rPr>
      </w:pPr>
      <w:r w:rsidRPr="00D61F42">
        <w:rPr>
          <w:sz w:val="28"/>
          <w:szCs w:val="28"/>
        </w:rPr>
        <w:t>2. Эпидемиология</w:t>
      </w:r>
    </w:p>
    <w:p w:rsidR="0088704E" w:rsidRPr="0027083D" w:rsidRDefault="0088704E" w:rsidP="0027083D">
      <w:pPr>
        <w:pStyle w:val="2"/>
        <w:spacing w:line="360" w:lineRule="auto"/>
        <w:jc w:val="both"/>
        <w:rPr>
          <w:b w:val="0"/>
          <w:sz w:val="28"/>
          <w:szCs w:val="28"/>
        </w:rPr>
      </w:pPr>
      <w:r w:rsidRPr="0027083D">
        <w:rPr>
          <w:b w:val="0"/>
          <w:sz w:val="28"/>
          <w:szCs w:val="28"/>
        </w:rPr>
        <w:t>Аутосомно-доминантный тип наследования</w:t>
      </w:r>
    </w:p>
    <w:p w:rsidR="0088704E" w:rsidRPr="00D61F42" w:rsidRDefault="0088704E" w:rsidP="0027083D">
      <w:pPr>
        <w:pStyle w:val="a3"/>
        <w:spacing w:line="360" w:lineRule="auto"/>
        <w:jc w:val="both"/>
        <w:rPr>
          <w:sz w:val="28"/>
          <w:szCs w:val="28"/>
          <w:vertAlign w:val="superscript"/>
        </w:rPr>
      </w:pPr>
      <w:r w:rsidRPr="00D61F42">
        <w:rPr>
          <w:sz w:val="28"/>
          <w:szCs w:val="28"/>
        </w:rPr>
        <w:t xml:space="preserve">Заболеваемость </w:t>
      </w:r>
      <w:proofErr w:type="spellStart"/>
      <w:r w:rsidRPr="00D61F42">
        <w:rPr>
          <w:sz w:val="28"/>
          <w:szCs w:val="28"/>
        </w:rPr>
        <w:t>нейрофиброматозом</w:t>
      </w:r>
      <w:proofErr w:type="spellEnd"/>
      <w:r w:rsidRPr="00D61F42">
        <w:rPr>
          <w:sz w:val="28"/>
          <w:szCs w:val="28"/>
        </w:rPr>
        <w:t xml:space="preserve"> I типа составляет 30—40 больных на 100 тысяч населения, что соответствует одному человеку на 2500—3000. </w:t>
      </w:r>
      <w:proofErr w:type="spellStart"/>
      <w:r w:rsidRPr="00D61F42">
        <w:rPr>
          <w:sz w:val="28"/>
          <w:szCs w:val="28"/>
        </w:rPr>
        <w:t>Нейрофиброматоз</w:t>
      </w:r>
      <w:proofErr w:type="spellEnd"/>
      <w:r w:rsidRPr="00D61F42">
        <w:rPr>
          <w:sz w:val="28"/>
          <w:szCs w:val="28"/>
        </w:rPr>
        <w:t xml:space="preserve"> I типа является аутосомно-доминантным заболеванием с высокой пенетрантностью и высокой частотой возникновения новых мутаций. Риск рождения ребёнка с </w:t>
      </w:r>
      <w:proofErr w:type="spellStart"/>
      <w:r w:rsidRPr="00D61F42">
        <w:rPr>
          <w:sz w:val="28"/>
          <w:szCs w:val="28"/>
        </w:rPr>
        <w:t>нейрофиброматозом</w:t>
      </w:r>
      <w:proofErr w:type="spellEnd"/>
      <w:r w:rsidRPr="00D61F42">
        <w:rPr>
          <w:sz w:val="28"/>
          <w:szCs w:val="28"/>
        </w:rPr>
        <w:t xml:space="preserve"> от больного человека составляет либо 50 % (в случае </w:t>
      </w:r>
      <w:proofErr w:type="spellStart"/>
      <w:r w:rsidRPr="00D61F42">
        <w:rPr>
          <w:sz w:val="28"/>
          <w:szCs w:val="28"/>
        </w:rPr>
        <w:t>гетерозиготы</w:t>
      </w:r>
      <w:proofErr w:type="spellEnd"/>
      <w:proofErr w:type="gramStart"/>
      <w:r w:rsidRPr="00D61F42">
        <w:rPr>
          <w:sz w:val="28"/>
          <w:szCs w:val="28"/>
        </w:rPr>
        <w:t>)</w:t>
      </w:r>
      <w:proofErr w:type="gramEnd"/>
      <w:r w:rsidRPr="00D61F42">
        <w:rPr>
          <w:sz w:val="28"/>
          <w:szCs w:val="28"/>
        </w:rPr>
        <w:t xml:space="preserve"> либо 100 % (в случае </w:t>
      </w:r>
      <w:proofErr w:type="spellStart"/>
      <w:r w:rsidRPr="00D61F42">
        <w:rPr>
          <w:sz w:val="28"/>
          <w:szCs w:val="28"/>
        </w:rPr>
        <w:t>гомозиготы</w:t>
      </w:r>
      <w:proofErr w:type="spellEnd"/>
      <w:r w:rsidRPr="00D61F42">
        <w:rPr>
          <w:sz w:val="28"/>
          <w:szCs w:val="28"/>
        </w:rPr>
        <w:t>). Примерно 50 % случаев заболевания представляют мутации лат. </w:t>
      </w:r>
      <w:r w:rsidRPr="00D61F42">
        <w:rPr>
          <w:i/>
          <w:iCs/>
          <w:sz w:val="28"/>
          <w:szCs w:val="28"/>
          <w:lang w:val="la-Latn"/>
        </w:rPr>
        <w:t>de novo</w:t>
      </w:r>
      <w:r w:rsidRPr="00D61F42">
        <w:rPr>
          <w:sz w:val="28"/>
          <w:szCs w:val="28"/>
        </w:rPr>
        <w:t xml:space="preserve">. Частота заболеваемости </w:t>
      </w:r>
      <w:proofErr w:type="spellStart"/>
      <w:r w:rsidRPr="00D61F42">
        <w:rPr>
          <w:sz w:val="28"/>
          <w:szCs w:val="28"/>
        </w:rPr>
        <w:t>нейрофиброматозом</w:t>
      </w:r>
      <w:proofErr w:type="spellEnd"/>
      <w:r w:rsidRPr="00D61F42">
        <w:rPr>
          <w:sz w:val="28"/>
          <w:szCs w:val="28"/>
        </w:rPr>
        <w:t xml:space="preserve"> I типа не отличается в разных географических регионах и среди этнических групп</w:t>
      </w:r>
    </w:p>
    <w:p w:rsidR="0088704E" w:rsidRPr="00D61F42" w:rsidRDefault="0088704E" w:rsidP="0027083D">
      <w:pPr>
        <w:pStyle w:val="2"/>
        <w:spacing w:line="360" w:lineRule="auto"/>
        <w:jc w:val="both"/>
        <w:rPr>
          <w:sz w:val="28"/>
          <w:szCs w:val="28"/>
        </w:rPr>
      </w:pPr>
      <w:proofErr w:type="spellStart"/>
      <w:r w:rsidRPr="00D61F42">
        <w:rPr>
          <w:sz w:val="28"/>
          <w:szCs w:val="28"/>
        </w:rPr>
        <w:t>Этиопатогенез</w:t>
      </w:r>
      <w:proofErr w:type="spellEnd"/>
    </w:p>
    <w:p w:rsidR="0088704E" w:rsidRPr="00D61F42" w:rsidRDefault="0088704E" w:rsidP="0027083D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D61F42">
        <w:rPr>
          <w:sz w:val="28"/>
          <w:szCs w:val="28"/>
        </w:rPr>
        <w:t>Нейрофиброматоз</w:t>
      </w:r>
      <w:proofErr w:type="spellEnd"/>
      <w:r w:rsidRPr="00D61F42">
        <w:rPr>
          <w:sz w:val="28"/>
          <w:szCs w:val="28"/>
        </w:rPr>
        <w:t xml:space="preserve"> I типа был первым опухолевым заболеванием с доказанным генетическим </w:t>
      </w:r>
      <w:proofErr w:type="gramStart"/>
      <w:r w:rsidRPr="00D61F42">
        <w:rPr>
          <w:sz w:val="28"/>
          <w:szCs w:val="28"/>
        </w:rPr>
        <w:t>происхождением</w:t>
      </w:r>
      <w:r w:rsidRPr="00D61F42">
        <w:rPr>
          <w:sz w:val="28"/>
          <w:szCs w:val="28"/>
          <w:vertAlign w:val="superscript"/>
        </w:rPr>
        <w:t>[</w:t>
      </w:r>
      <w:proofErr w:type="gramEnd"/>
      <w:r w:rsidRPr="00D61F42">
        <w:rPr>
          <w:sz w:val="28"/>
          <w:szCs w:val="28"/>
          <w:vertAlign w:val="superscript"/>
        </w:rPr>
        <w:t>13]</w:t>
      </w:r>
      <w:r w:rsidRPr="00D61F42">
        <w:rPr>
          <w:sz w:val="28"/>
          <w:szCs w:val="28"/>
        </w:rPr>
        <w:t xml:space="preserve">. Локус генов, поломка которых приводит к развитию </w:t>
      </w:r>
      <w:proofErr w:type="spellStart"/>
      <w:r w:rsidRPr="00D61F42">
        <w:rPr>
          <w:sz w:val="28"/>
          <w:szCs w:val="28"/>
        </w:rPr>
        <w:t>нейрофиброматоза</w:t>
      </w:r>
      <w:proofErr w:type="spellEnd"/>
      <w:r w:rsidRPr="00D61F42">
        <w:rPr>
          <w:sz w:val="28"/>
          <w:szCs w:val="28"/>
        </w:rPr>
        <w:t xml:space="preserve">, располагается на длинном плече 17 хромосомы (17q11.2). Он состоит из 400 тысяч нуклеотидных пар. В нём содержится информация, ответственная за синтез одного из составляющих миелин гликопротеина, </w:t>
      </w:r>
      <w:proofErr w:type="spellStart"/>
      <w:r w:rsidRPr="00D61F42">
        <w:rPr>
          <w:sz w:val="28"/>
          <w:szCs w:val="28"/>
        </w:rPr>
        <w:t>нейрофибромина</w:t>
      </w:r>
      <w:proofErr w:type="spellEnd"/>
      <w:r w:rsidRPr="00D61F42">
        <w:rPr>
          <w:sz w:val="28"/>
          <w:szCs w:val="28"/>
        </w:rPr>
        <w:t xml:space="preserve"> и других белков. При </w:t>
      </w:r>
      <w:proofErr w:type="spellStart"/>
      <w:r w:rsidRPr="00D61F42">
        <w:rPr>
          <w:sz w:val="28"/>
          <w:szCs w:val="28"/>
        </w:rPr>
        <w:t>нейрофиброматозе</w:t>
      </w:r>
      <w:proofErr w:type="spellEnd"/>
      <w:r w:rsidRPr="00D61F42">
        <w:rPr>
          <w:sz w:val="28"/>
          <w:szCs w:val="28"/>
        </w:rPr>
        <w:t xml:space="preserve"> I </w:t>
      </w:r>
      <w:r w:rsidRPr="00D61F42">
        <w:rPr>
          <w:sz w:val="28"/>
          <w:szCs w:val="28"/>
        </w:rPr>
        <w:lastRenderedPageBreak/>
        <w:t xml:space="preserve">типа в данном локусе отмечены различные типы мутаций и перестроек — </w:t>
      </w:r>
      <w:proofErr w:type="spellStart"/>
      <w:r w:rsidRPr="00D61F42">
        <w:rPr>
          <w:sz w:val="28"/>
          <w:szCs w:val="28"/>
        </w:rPr>
        <w:t>транслокации</w:t>
      </w:r>
      <w:proofErr w:type="spellEnd"/>
      <w:r w:rsidRPr="00D61F42">
        <w:rPr>
          <w:sz w:val="28"/>
          <w:szCs w:val="28"/>
        </w:rPr>
        <w:t xml:space="preserve">, </w:t>
      </w:r>
      <w:proofErr w:type="spellStart"/>
      <w:r w:rsidRPr="00D61F42">
        <w:rPr>
          <w:sz w:val="28"/>
          <w:szCs w:val="28"/>
        </w:rPr>
        <w:t>делеции</w:t>
      </w:r>
      <w:proofErr w:type="spellEnd"/>
      <w:r w:rsidRPr="00D61F42">
        <w:rPr>
          <w:sz w:val="28"/>
          <w:szCs w:val="28"/>
        </w:rPr>
        <w:t xml:space="preserve">, инверсии и </w:t>
      </w:r>
      <w:proofErr w:type="spellStart"/>
      <w:r w:rsidRPr="00D61F42">
        <w:rPr>
          <w:sz w:val="28"/>
          <w:szCs w:val="28"/>
        </w:rPr>
        <w:t>точковые</w:t>
      </w:r>
      <w:proofErr w:type="spellEnd"/>
      <w:r w:rsidRPr="00D61F42">
        <w:rPr>
          <w:sz w:val="28"/>
          <w:szCs w:val="28"/>
        </w:rPr>
        <w:t xml:space="preserve"> мутации. Характер мутаций весьма специфичен: более 80 % из них ведут к синтезу нефункционального «усечённого» белка либо к полному отсутствию </w:t>
      </w:r>
      <w:proofErr w:type="spellStart"/>
      <w:r w:rsidRPr="00D61F42">
        <w:rPr>
          <w:sz w:val="28"/>
          <w:szCs w:val="28"/>
        </w:rPr>
        <w:t>транскрипта</w:t>
      </w:r>
      <w:proofErr w:type="spellEnd"/>
      <w:r w:rsidRPr="00D61F42">
        <w:rPr>
          <w:sz w:val="28"/>
          <w:szCs w:val="28"/>
        </w:rPr>
        <w:t xml:space="preserve"> (нонсенс-мутации, мутации в сайтах </w:t>
      </w:r>
      <w:proofErr w:type="spellStart"/>
      <w:r w:rsidRPr="00D61F42">
        <w:rPr>
          <w:sz w:val="28"/>
          <w:szCs w:val="28"/>
        </w:rPr>
        <w:t>сплайсинга</w:t>
      </w:r>
      <w:proofErr w:type="spellEnd"/>
      <w:r w:rsidRPr="00D61F42">
        <w:rPr>
          <w:sz w:val="28"/>
          <w:szCs w:val="28"/>
        </w:rPr>
        <w:t xml:space="preserve">, </w:t>
      </w:r>
      <w:proofErr w:type="spellStart"/>
      <w:r w:rsidRPr="00D61F42">
        <w:rPr>
          <w:sz w:val="28"/>
          <w:szCs w:val="28"/>
        </w:rPr>
        <w:t>делеции</w:t>
      </w:r>
      <w:proofErr w:type="spellEnd"/>
      <w:r w:rsidRPr="00D61F42">
        <w:rPr>
          <w:sz w:val="28"/>
          <w:szCs w:val="28"/>
        </w:rPr>
        <w:t xml:space="preserve"> и </w:t>
      </w:r>
      <w:proofErr w:type="spellStart"/>
      <w:r w:rsidRPr="00D61F42">
        <w:rPr>
          <w:sz w:val="28"/>
          <w:szCs w:val="28"/>
        </w:rPr>
        <w:t>инсерции</w:t>
      </w:r>
      <w:proofErr w:type="spellEnd"/>
      <w:r w:rsidRPr="00D61F42">
        <w:rPr>
          <w:sz w:val="28"/>
          <w:szCs w:val="28"/>
        </w:rPr>
        <w:t xml:space="preserve"> со сдвигом рамки, крупные </w:t>
      </w:r>
      <w:proofErr w:type="spellStart"/>
      <w:r w:rsidRPr="00D61F42">
        <w:rPr>
          <w:sz w:val="28"/>
          <w:szCs w:val="28"/>
        </w:rPr>
        <w:t>делеции</w:t>
      </w:r>
      <w:proofErr w:type="spellEnd"/>
      <w:r w:rsidRPr="00D61F42">
        <w:rPr>
          <w:sz w:val="28"/>
          <w:szCs w:val="28"/>
        </w:rPr>
        <w:t>, охватывающие весь ген или его значительную часть).</w:t>
      </w:r>
    </w:p>
    <w:p w:rsidR="0088704E" w:rsidRPr="00D61F42" w:rsidRDefault="0088704E" w:rsidP="0027083D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D61F42">
        <w:rPr>
          <w:sz w:val="28"/>
          <w:szCs w:val="28"/>
        </w:rPr>
        <w:t>Нейрофибромин</w:t>
      </w:r>
      <w:proofErr w:type="spellEnd"/>
      <w:r w:rsidRPr="00D61F42">
        <w:rPr>
          <w:sz w:val="28"/>
          <w:szCs w:val="28"/>
        </w:rPr>
        <w:t xml:space="preserve"> представляет собой цитоплазматический белок, состоящий из 2818 аминокислот. Он участвует в </w:t>
      </w:r>
      <w:proofErr w:type="spellStart"/>
      <w:r w:rsidRPr="00D61F42">
        <w:rPr>
          <w:sz w:val="28"/>
          <w:szCs w:val="28"/>
        </w:rPr>
        <w:t>инактивации</w:t>
      </w:r>
      <w:proofErr w:type="spellEnd"/>
      <w:r w:rsidRPr="00D61F42">
        <w:rPr>
          <w:sz w:val="28"/>
          <w:szCs w:val="28"/>
        </w:rPr>
        <w:t xml:space="preserve"> белков-промоторов (белка RAS и его аналогов)</w:t>
      </w:r>
      <w:r w:rsidR="00685426">
        <w:rPr>
          <w:sz w:val="28"/>
          <w:szCs w:val="28"/>
        </w:rPr>
        <w:t xml:space="preserve">, </w:t>
      </w:r>
      <w:r w:rsidRPr="00D61F42">
        <w:rPr>
          <w:sz w:val="28"/>
          <w:szCs w:val="28"/>
        </w:rPr>
        <w:t>обеспечивая динамический контроль клеточного роста. Ген НФ-1 является одним из основных генов-</w:t>
      </w:r>
      <w:proofErr w:type="spellStart"/>
      <w:r w:rsidRPr="00D61F42">
        <w:rPr>
          <w:sz w:val="28"/>
          <w:szCs w:val="28"/>
        </w:rPr>
        <w:t>супрессоров</w:t>
      </w:r>
      <w:proofErr w:type="spellEnd"/>
      <w:r w:rsidRPr="00D61F42">
        <w:rPr>
          <w:sz w:val="28"/>
          <w:szCs w:val="28"/>
        </w:rPr>
        <w:t xml:space="preserve"> опухолевого роста для примерно половины тканей организма, в первую очередь </w:t>
      </w:r>
      <w:proofErr w:type="spellStart"/>
      <w:r w:rsidRPr="00D61F42">
        <w:rPr>
          <w:sz w:val="28"/>
          <w:szCs w:val="28"/>
        </w:rPr>
        <w:t>нейроэктодермального</w:t>
      </w:r>
      <w:proofErr w:type="spellEnd"/>
      <w:r w:rsidRPr="00D61F42">
        <w:rPr>
          <w:sz w:val="28"/>
          <w:szCs w:val="28"/>
        </w:rPr>
        <w:t xml:space="preserve"> происхождения, пролиферация которых определяется системой белков RAS. </w:t>
      </w:r>
      <w:proofErr w:type="spellStart"/>
      <w:r w:rsidRPr="00D61F42">
        <w:rPr>
          <w:sz w:val="28"/>
          <w:szCs w:val="28"/>
        </w:rPr>
        <w:t>Нейрофибромин</w:t>
      </w:r>
      <w:proofErr w:type="spellEnd"/>
      <w:r w:rsidRPr="00D61F42">
        <w:rPr>
          <w:sz w:val="28"/>
          <w:szCs w:val="28"/>
        </w:rPr>
        <w:t xml:space="preserve"> также влияет на содержание в клетке </w:t>
      </w:r>
      <w:proofErr w:type="spellStart"/>
      <w:r w:rsidRPr="00D61F42">
        <w:rPr>
          <w:sz w:val="28"/>
          <w:szCs w:val="28"/>
        </w:rPr>
        <w:t>аденозинмонофосфата</w:t>
      </w:r>
      <w:proofErr w:type="spellEnd"/>
      <w:r w:rsidRPr="00D61F42">
        <w:rPr>
          <w:sz w:val="28"/>
          <w:szCs w:val="28"/>
        </w:rPr>
        <w:t xml:space="preserve"> (АМФ). АМФ в свою очередь опосредованно торм</w:t>
      </w:r>
      <w:r w:rsidR="00685426">
        <w:rPr>
          <w:sz w:val="28"/>
          <w:szCs w:val="28"/>
        </w:rPr>
        <w:t>озит процессы клеточного деления</w:t>
      </w:r>
      <w:r w:rsidRPr="00D61F42">
        <w:rPr>
          <w:sz w:val="28"/>
          <w:szCs w:val="28"/>
        </w:rPr>
        <w:t>.</w:t>
      </w:r>
    </w:p>
    <w:p w:rsidR="0088704E" w:rsidRPr="00D61F42" w:rsidRDefault="0088704E" w:rsidP="0027083D">
      <w:pPr>
        <w:pStyle w:val="a3"/>
        <w:spacing w:line="360" w:lineRule="auto"/>
        <w:jc w:val="both"/>
        <w:rPr>
          <w:sz w:val="28"/>
          <w:szCs w:val="28"/>
        </w:rPr>
      </w:pPr>
      <w:r w:rsidRPr="00D61F42">
        <w:rPr>
          <w:sz w:val="28"/>
          <w:szCs w:val="28"/>
        </w:rPr>
        <w:t xml:space="preserve">При повреждении гена НФ1 в одной из хромосом 17 пары половина синтезируемого </w:t>
      </w:r>
      <w:proofErr w:type="spellStart"/>
      <w:r w:rsidRPr="00D61F42">
        <w:rPr>
          <w:sz w:val="28"/>
          <w:szCs w:val="28"/>
        </w:rPr>
        <w:t>нейрофибромина</w:t>
      </w:r>
      <w:proofErr w:type="spellEnd"/>
      <w:r w:rsidRPr="00D61F42">
        <w:rPr>
          <w:sz w:val="28"/>
          <w:szCs w:val="28"/>
        </w:rPr>
        <w:t xml:space="preserve"> становится дефектной, и отмечается смещение равновесия роста клеток в сторону пролиферации. Остающийся неповреждённым аллельный (находящийся в парной хромосоме) ген НФ1 обеспечивает синтез нормального </w:t>
      </w:r>
      <w:proofErr w:type="spellStart"/>
      <w:r w:rsidRPr="00D61F42">
        <w:rPr>
          <w:sz w:val="28"/>
          <w:szCs w:val="28"/>
        </w:rPr>
        <w:t>нейрофибромина</w:t>
      </w:r>
      <w:proofErr w:type="spellEnd"/>
      <w:r w:rsidRPr="00D61F42">
        <w:rPr>
          <w:sz w:val="28"/>
          <w:szCs w:val="28"/>
        </w:rPr>
        <w:t xml:space="preserve">. Выраженность клинических проявлений </w:t>
      </w:r>
      <w:proofErr w:type="spellStart"/>
      <w:r w:rsidRPr="00D61F42">
        <w:rPr>
          <w:sz w:val="28"/>
          <w:szCs w:val="28"/>
        </w:rPr>
        <w:t>нейрофиброматоза</w:t>
      </w:r>
      <w:proofErr w:type="spellEnd"/>
      <w:r w:rsidRPr="00D61F42">
        <w:rPr>
          <w:sz w:val="28"/>
          <w:szCs w:val="28"/>
        </w:rPr>
        <w:t xml:space="preserve"> определяется состоянием общего противоопухолевого иммунитета и может варьировать в широких пределах. Возникают доброкачественные новообразования.</w:t>
      </w:r>
    </w:p>
    <w:p w:rsidR="0088704E" w:rsidRPr="00D61F42" w:rsidRDefault="0088704E" w:rsidP="0027083D">
      <w:pPr>
        <w:pStyle w:val="a3"/>
        <w:spacing w:line="360" w:lineRule="auto"/>
        <w:jc w:val="both"/>
        <w:rPr>
          <w:sz w:val="28"/>
          <w:szCs w:val="28"/>
        </w:rPr>
      </w:pPr>
      <w:r w:rsidRPr="00D61F42">
        <w:rPr>
          <w:sz w:val="28"/>
          <w:szCs w:val="28"/>
        </w:rPr>
        <w:t xml:space="preserve">В случае утраты вследствие мутации аллельного нормального гена НФ1 возникает бурный неконтролируемый рост клеток, то есть развивается злокачественная опухоль (чаще всего </w:t>
      </w:r>
      <w:proofErr w:type="spellStart"/>
      <w:r w:rsidRPr="00D61F42">
        <w:rPr>
          <w:sz w:val="28"/>
          <w:szCs w:val="28"/>
        </w:rPr>
        <w:t>нейрофибросаркома</w:t>
      </w:r>
      <w:proofErr w:type="spellEnd"/>
      <w:r w:rsidRPr="00D61F42">
        <w:rPr>
          <w:sz w:val="28"/>
          <w:szCs w:val="28"/>
        </w:rPr>
        <w:t xml:space="preserve"> или </w:t>
      </w:r>
      <w:proofErr w:type="spellStart"/>
      <w:r w:rsidRPr="00D61F42">
        <w:rPr>
          <w:sz w:val="28"/>
          <w:szCs w:val="28"/>
        </w:rPr>
        <w:t>нейробластома</w:t>
      </w:r>
      <w:proofErr w:type="spellEnd"/>
      <w:r w:rsidRPr="00D61F42">
        <w:rPr>
          <w:sz w:val="28"/>
          <w:szCs w:val="28"/>
        </w:rPr>
        <w:t xml:space="preserve">). Вероятность их возникновения составляет 3—15 %. Вероятность развития ассоциированной с </w:t>
      </w:r>
      <w:proofErr w:type="spellStart"/>
      <w:r w:rsidRPr="00D61F42">
        <w:rPr>
          <w:sz w:val="28"/>
          <w:szCs w:val="28"/>
        </w:rPr>
        <w:t>нейрофиброматозом</w:t>
      </w:r>
      <w:proofErr w:type="spellEnd"/>
      <w:r w:rsidRPr="00D61F42">
        <w:rPr>
          <w:sz w:val="28"/>
          <w:szCs w:val="28"/>
        </w:rPr>
        <w:t xml:space="preserve"> I типа </w:t>
      </w:r>
      <w:r w:rsidRPr="00D61F42">
        <w:rPr>
          <w:sz w:val="28"/>
          <w:szCs w:val="28"/>
        </w:rPr>
        <w:lastRenderedPageBreak/>
        <w:t xml:space="preserve">злокачественной опухоли превышает таковую в популяции в сотни раз (только в отношении </w:t>
      </w:r>
      <w:proofErr w:type="spellStart"/>
      <w:r w:rsidRPr="00D61F42">
        <w:rPr>
          <w:sz w:val="28"/>
          <w:szCs w:val="28"/>
        </w:rPr>
        <w:t>миелолейкоза</w:t>
      </w:r>
      <w:proofErr w:type="spellEnd"/>
      <w:r w:rsidRPr="00D61F42">
        <w:rPr>
          <w:sz w:val="28"/>
          <w:szCs w:val="28"/>
        </w:rPr>
        <w:t xml:space="preserve"> в 200—500 раз).</w:t>
      </w:r>
    </w:p>
    <w:p w:rsidR="0027083D" w:rsidRDefault="0088704E" w:rsidP="0027083D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иническая </w:t>
      </w:r>
      <w:proofErr w:type="spellStart"/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ина</w:t>
      </w:r>
    </w:p>
    <w:p w:rsidR="0088704E" w:rsidRPr="0027083D" w:rsidRDefault="0088704E" w:rsidP="0027083D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типа проявляется рядом патогномоничных симптомов. К ним относят наличие пигментных пятен на коже цвета «кофе с молоком»,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ьшинство из которых располагаются поверхностно на коже, узелки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арт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жной оболочки глаза.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типа часто начинаются со сколиоза (искривления позвоночника), затем возникают трудности в обучении, проблемы со зрением и эпилепсия.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локализуются по ходу периферических нервов. Однако может поражаться спинной и головной мозг, находят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ках, конъюнктиве, в средостении, брюшной полости. В зависимости от расположения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звать различную клиническую симптоматику: судороги, нарушение функции черепных нервов и сегментов спинного мозга, паралич глазных мышц, птоз, сдавление органов средостения.</w:t>
      </w:r>
    </w:p>
    <w:p w:rsidR="0027083D" w:rsidRDefault="0088704E" w:rsidP="0027083D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йрофибромы</w:t>
      </w:r>
      <w:proofErr w:type="spellEnd"/>
    </w:p>
    <w:p w:rsidR="0088704E" w:rsidRPr="0027083D" w:rsidRDefault="0088704E" w:rsidP="0027083D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енные кожные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ине больного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типа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ого заболевания характерно появление большого количества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кожных, так и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иформных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жные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небольшими доброкачественными и ограниченными новообразованиями. Они располагаются подкожно, растут на оболочках мелких нервов кожи.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иформные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ся на крупных нервах и приводят к нарушению их функций. Также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иформные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йрофибр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ся своими большими размерами. Встречаются у 30 % больных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типа.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 повреждение нерва проявляется хроническими болями, онемением и/или параличами мышц.</w:t>
      </w:r>
    </w:p>
    <w:p w:rsidR="0027083D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ухоли центральной нервной системы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ома зрительного нерва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е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типа частота развития опухолей центральной нервной системы составляет от 5 до 30 %. Во многих случаях опухоли ЦНС у больных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яются. Впервые</w:t>
      </w:r>
      <w:r w:rsidR="006854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между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типа и внутричерепными новообразованиями была отмечена в 1940 году.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часто возникающими при данном заболевании опухолями ЦНС являются глиомы зрительных нервов,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цит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эпендим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риномы слухового нерва,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нги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при опухолях ЦНС будет зависеть от их размеров, месторасположения и вовлечённых в патологический процесс образований.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гментные нарушения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гномоничны пигментные пятна от светло-бежевого до тёмно-коричневого цвета, которые выявляют на коже туловища и конечностей, реже на лице, шее, слизистой оболочке полости рта. Они имеют гладкую поверхность, не выступают над уровнем кожи. При гистологическом исследовании пигментных пятен обнаруживают диффузное скопление в сосочковом слое дермы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анобластов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аноцитов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ключениями меланина в цитоплазме.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пигментные пятна носят характер пятен цвета «кофе с молоком» и «веснушчатых гроздьев». В некоторых случаях пятна имеют синий или фиолетовый цвет, реже встречается депигментация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зелки </w:t>
      </w:r>
      <w:proofErr w:type="spellStart"/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ша</w:t>
      </w:r>
      <w:proofErr w:type="spellEnd"/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лки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ются практически у всех больных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типа старше 20 лет. Они представляют небольшие белесоватые пятна (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арт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радужке глаза. Узелки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идны невооружённым взглядом, необходимо офтальмологическое обследование.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мость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елков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ся с возрастом больного: в возрасте от 0 до 4 лет — до 22 % случаев; 5—9 лет — до 41; 10—19 лет — до 85 %; старше 20 лет — до 95 % больных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типа. Данные узелки не встречаются при других формах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арт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жной оболочки были описаны в 1918 году. Их значение в диагностике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типа было показано в 1937 году австрийским офтальмологом Карлом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есть которого они и получили своё название. Впоследствии была установлена их чрезвычайная роль в дифференциальной диагностике болезни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ингхаузен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стные изменения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фосколиоз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ольного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типа</w:t>
      </w:r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ого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а деформация позвоночника в виде сколиоза, возможны краевые дефекты тел позвонков, их суставных и поперечных отростков, расширение межпозвоночных отверстий и эрозии их краёв,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р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х краёв задних отделов рёбер, вызванные давлением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ных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лов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ные трубчатые кости могут быть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офичными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огнутыми, иногда же, наоборот, гипертрофированными, утолщёнными. Компактное вещество в гипертрофированной кости утолщено. На поверхности кости видны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стальные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бни, иногда обнаруживаются и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остальные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стенения. 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утрикостные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бчатых костях выглядят как ограниченные вздутия и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видные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влечении в процесс костей черепа обнаруживается его асимметрия. Особенно выраженной она бывает при деформациях его лицевой части и стенок глазницы. В костях свода черепа возможны дефекты и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р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ки атрофии кости или явления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остоза</w:t>
      </w:r>
      <w:proofErr w:type="spellEnd"/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клинические проявления </w:t>
      </w:r>
      <w:proofErr w:type="spellStart"/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йрофиброматоза</w:t>
      </w:r>
      <w:proofErr w:type="spellEnd"/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I типа</w:t>
      </w:r>
    </w:p>
    <w:p w:rsidR="0088704E" w:rsidRPr="00D61F42" w:rsidRDefault="0088704E" w:rsidP="0027083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ые нарушения — затруднения освоения письма, чтения, математики. Часто сочетаются с умеренным снижением интеллекта (</w:t>
      </w:r>
      <w:proofErr w:type="gram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IQ&lt;</w:t>
      </w:r>
      <w:proofErr w:type="gram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) У больных часто отмечаются депрессия из-за стыда, вызываемого обезображиванием тела и лица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ми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язнь общества;</w:t>
      </w:r>
    </w:p>
    <w:p w:rsidR="0088704E" w:rsidRPr="00D61F42" w:rsidRDefault="0088704E" w:rsidP="0027083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докринные расстройства —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хромоцитом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е роста и полового созревания</w:t>
      </w:r>
    </w:p>
    <w:p w:rsidR="0088704E" w:rsidRPr="00D61F42" w:rsidRDefault="0088704E" w:rsidP="0027083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лептические припадки</w:t>
      </w:r>
    </w:p>
    <w:p w:rsidR="0088704E" w:rsidRPr="00D61F42" w:rsidRDefault="0088704E" w:rsidP="0027083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мышечного тонуса</w:t>
      </w:r>
    </w:p>
    <w:p w:rsidR="0088704E" w:rsidRPr="00D61F42" w:rsidRDefault="0088704E" w:rsidP="0027083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ведения</w:t>
      </w:r>
    </w:p>
    <w:p w:rsidR="0088704E" w:rsidRPr="00D61F42" w:rsidRDefault="0088704E" w:rsidP="0027083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, напрямую не связанные с вовлечением нервов, — стеноз почечной и легочной артерий, легочные кисты, интерстициальная пневмония, гипертрофия клитора, неправильное формирование отделов желудочно-кишечного тракта</w:t>
      </w:r>
      <w:r w:rsidR="00781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0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оз почечной артерии, особенно в сочетании с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хромоцитомой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славливает развитие артериальной гипертензии</w:t>
      </w:r>
    </w:p>
    <w:p w:rsidR="0088704E" w:rsidRPr="007810C3" w:rsidRDefault="0088704E" w:rsidP="007810C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0C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ингомиелия</w:t>
      </w:r>
    </w:p>
    <w:p w:rsidR="007810C3" w:rsidRDefault="007810C3" w:rsidP="0027083D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10C3" w:rsidRDefault="007810C3" w:rsidP="0027083D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426" w:rsidRDefault="00685426" w:rsidP="0027083D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426" w:rsidRDefault="00685426" w:rsidP="0027083D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з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типа может быть поставлен при наличии у больного сочетания двух и более патогномоничных для заболевания симптомов</w:t>
      </w:r>
    </w:p>
    <w:p w:rsidR="0088704E" w:rsidRPr="00D61F42" w:rsidRDefault="0088704E" w:rsidP="0027083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и более пятен цвета «кофе с молоком» диаметром свыше 5 мм у детей в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убертатн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 и свыше 15 мм — в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пубертатн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704E" w:rsidRPr="00D61F42" w:rsidRDefault="0088704E" w:rsidP="0027083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вух и более обычных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дной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иформной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704E" w:rsidRPr="00D61F42" w:rsidRDefault="0088704E" w:rsidP="0027083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игментация (по типу «веснушчатых гроздьев») подмышечной и/или паховой области;</w:t>
      </w:r>
    </w:p>
    <w:p w:rsidR="0088704E" w:rsidRPr="00D61F42" w:rsidRDefault="0088704E" w:rsidP="0027083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омы зрительных нервов;</w:t>
      </w:r>
    </w:p>
    <w:p w:rsidR="0088704E" w:rsidRPr="00D61F42" w:rsidRDefault="0088704E" w:rsidP="0027083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и более узелка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704E" w:rsidRPr="00D61F42" w:rsidRDefault="0088704E" w:rsidP="0027083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ные аномалии (истончение кортикального слоя трубчатых костей, часто приводящего к формированию ложных суставов, дисплазии крыльев клиновидной кости);</w:t>
      </w:r>
    </w:p>
    <w:p w:rsidR="0088704E" w:rsidRPr="00D61F42" w:rsidRDefault="0088704E" w:rsidP="0027083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типа у ближайших родственников.</w:t>
      </w:r>
    </w:p>
    <w:p w:rsidR="0088704E" w:rsidRDefault="0088704E" w:rsidP="007810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диагностика заболевания производится как врачами общей практики, так и узкими специалистами (неврологами, дерматологами, офтальмологами, нейрохирургами, стоматологами и др.). Процесс развития клинической симптоматики при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е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типа динамический.</w:t>
      </w:r>
    </w:p>
    <w:p w:rsidR="007810C3" w:rsidRDefault="007810C3" w:rsidP="007810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0C3" w:rsidRDefault="007810C3" w:rsidP="007810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0C3" w:rsidRDefault="007810C3" w:rsidP="007810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0C3" w:rsidRPr="00D61F42" w:rsidRDefault="007810C3" w:rsidP="007810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4E" w:rsidRPr="00D61F42" w:rsidRDefault="0088704E" w:rsidP="002708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ные периоды выявления признаков и осложнений </w:t>
      </w:r>
      <w:proofErr w:type="spellStart"/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йрофиброматоза</w:t>
      </w:r>
      <w:proofErr w:type="spellEnd"/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I типа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327"/>
        <w:gridCol w:w="1852"/>
        <w:gridCol w:w="1844"/>
        <w:gridCol w:w="1442"/>
      </w:tblGrid>
      <w:tr w:rsidR="0088704E" w:rsidRPr="00D61F42" w:rsidTr="0088704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мптом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нний детский возраст (0—2 года)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школьный возраст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ьники и подростки (6—16 лет)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рослые (старше 16 лет)</w:t>
            </w:r>
          </w:p>
        </w:tc>
      </w:tr>
      <w:tr w:rsidR="0088704E" w:rsidRPr="00D61F42" w:rsidTr="0088704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на «кофе с молоком»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04E" w:rsidRPr="00D61F42" w:rsidTr="0088704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ффузные </w:t>
            </w:r>
            <w:proofErr w:type="spellStart"/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ексиформные</w:t>
            </w:r>
            <w:proofErr w:type="spellEnd"/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йрофибром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04E" w:rsidRPr="00D61F42" w:rsidTr="0088704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перпигментация подмышечной и/или паховой области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04E" w:rsidRPr="00D61F42" w:rsidTr="0088704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иомы зрительных нервов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04E" w:rsidRPr="00D61F42" w:rsidTr="0088704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ушения обучения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04E" w:rsidRPr="00D61F42" w:rsidTr="0088704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териальная гипертензия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8704E" w:rsidRPr="00D61F42" w:rsidTr="0088704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ловная боль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8704E" w:rsidRPr="00D61F42" w:rsidTr="0088704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жные </w:t>
            </w:r>
            <w:proofErr w:type="spellStart"/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йрофибром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8704E" w:rsidRPr="00D61F42" w:rsidTr="0088704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лиоз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04E" w:rsidRPr="00D61F42" w:rsidTr="0088704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локачественные опухоли ЦНС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88704E" w:rsidRPr="00D61F42" w:rsidRDefault="0088704E" w:rsidP="00270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7810C3" w:rsidRDefault="007810C3" w:rsidP="0027083D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фференциальная диагностика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при 100 наследственных болезнях и синдромах выявляется один из основных симптомов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типа — пятна «цвета кофе с молоком» на коже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дифференциальная диагностика проводится с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типа. Возникающие при данном заболевании опухоли являются доброкачественными, но более агрессивными, чем при I типе. Абсолютным диагностическим критерием является наличие у больного двусторонних неврином VIII пары черепных нервов. При II типе возможны и другие внутричерепные новообразования: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нги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иомы,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нномы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данного заболевания дифференциальная диагностика проводится также с синдромом Протея, синдромом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ппеля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854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унау</w:t>
      </w:r>
      <w:proofErr w:type="spellEnd"/>
      <w:r w:rsidR="006854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6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ера 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еянным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матоз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</w:t>
      </w:r>
      <w:r w:rsidRPr="00D61F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24]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чение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оперативное. Показаниями для него являются резкая болезненность или изъязвление опухоли, затруднение движений, сдавление или смещение жизненно важных органов. В некоторых случаях к операции прибегают с косметической целью. Так как поражения при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е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енные, то удаление всех патологических очагов, в большинстве случаев, не представляется возможным.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еративном лечении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овоподобной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последующая кожная пластика. Ткань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льно снабжена кровеносными сосудами. При расположении узла в крупном нервном стволе производят вылущивание опухоли, резекцию нерва с наложением нервного шва или краевую его резекцию с наложением 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ичного нервного шва. Оперативное удаление одного из узлов в ряде случаев может привести к прогрессированию процесса с резким увеличением размеров других узлов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огенетическое (направленное на патологические процессы) лечение на первую половину 2011 года находится на I—II фазах клинических </w:t>
      </w:r>
      <w:proofErr w:type="gram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D61F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Pr="00D61F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2]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семестно не применяется. Имеются данные об эффективности ингибиторов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Ras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фарниб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лечении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</w:t>
      </w:r>
      <w:proofErr w:type="gram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Pr="00D61F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Pr="00D61F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5]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на животных показана эффективность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фенидон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до завершения клинических исследований эти и ряд других препаратов не могут использоваться в лечении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ноз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ри данном заболевании, как правило, благоприятный.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локачествление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ает редко. Трудоспособность обычно не страдает, однако при распространённом поражении резко снижается</w:t>
      </w: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4E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0C3" w:rsidRDefault="007810C3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0C3" w:rsidRDefault="007810C3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0C3" w:rsidRPr="00D61F42" w:rsidRDefault="007810C3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4E" w:rsidRPr="00D61F42" w:rsidRDefault="0088704E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4E" w:rsidRPr="00D61F42" w:rsidRDefault="00D61F42" w:rsidP="0027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88704E" w:rsidRPr="00D61F42" w:rsidRDefault="0088704E" w:rsidP="0027083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↑ </w:t>
      </w:r>
      <w:r w:rsidRPr="00D61F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eastAsia="ru-RU"/>
        </w:rPr>
        <w:t>1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F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eastAsia="ru-RU"/>
        </w:rPr>
        <w:t>2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F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eastAsia="ru-RU"/>
        </w:rPr>
        <w:t>3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F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eastAsia="ru-RU"/>
        </w:rPr>
        <w:t>4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F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eastAsia="ru-RU"/>
        </w:rPr>
        <w:t>5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F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eastAsia="ru-RU"/>
        </w:rPr>
        <w:t>6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F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eastAsia="ru-RU"/>
        </w:rPr>
        <w:t>7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F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eastAsia="ru-RU"/>
        </w:rPr>
        <w:t>8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F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eastAsia="ru-RU"/>
        </w:rPr>
        <w:t>9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злов А. В.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НФ1) // Хирургия опухолей основания черепа / Под редакцией А. Н. Коновалова. — </w:t>
      </w:r>
      <w:proofErr w:type="gram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М.::</w:t>
      </w:r>
      <w:proofErr w:type="gram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Можайский полиграфический комбинат», 2004. — С. 166—169. — 372 с. — 1000 экз. — ISBN 5-94982-006-1</w:t>
      </w:r>
    </w:p>
    <w:p w:rsidR="0088704E" w:rsidRPr="00D61F42" w:rsidRDefault="0088704E" w:rsidP="0027083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neuro-med.ru - www.neuro-med.ru/Neirofibromatos.htm. </w:t>
      </w:r>
    </w:p>
    <w:p w:rsidR="0088704E" w:rsidRPr="00D61F42" w:rsidRDefault="0088704E" w:rsidP="0027083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UROFIBROMATOSIS, TYPE I; NF1 — OMIM Result - www.ncbi.nlm.nih.gov/omim/162200</w:t>
      </w:r>
    </w:p>
    <w:p w:rsidR="0088704E" w:rsidRPr="00D61F42" w:rsidRDefault="0088704E" w:rsidP="0027083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найдер</w:t>
      </w:r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. </w:t>
      </w:r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krasmedic.ru/article</w:t>
      </w:r>
      <w:proofErr w:type="gramStart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?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c</w:t>
      </w:r>
      <w:proofErr w:type="spellEnd"/>
      <w:proofErr w:type="gramEnd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50&amp;ids=&amp;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a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625. 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rasmedic.ru. </w:t>
      </w:r>
    </w:p>
    <w:p w:rsidR="0088704E" w:rsidRPr="00D61F42" w:rsidRDefault="0088704E" w:rsidP="0027083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</w:t>
      </w:r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doctoram.net/content/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jrofibromatoz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–-vidy-zabolevaniya.html. 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octoram.net. </w:t>
      </w:r>
    </w:p>
    <w:p w:rsidR="0088704E" w:rsidRPr="00D61F42" w:rsidRDefault="0088704E" w:rsidP="0027083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ингхаузен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- </w:t>
      </w:r>
      <w:proofErr w:type="gramStart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emergency.ru/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.php?id</w:t>
      </w:r>
      <w:proofErr w:type="spellEnd"/>
      <w:proofErr w:type="gramEnd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824. 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yemergency.ru. </w:t>
      </w:r>
    </w:p>
    <w:p w:rsidR="0088704E" w:rsidRPr="00D61F42" w:rsidRDefault="0088704E" w:rsidP="0027083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броматоз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знь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ингхаузена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www.medfix.ru/index.php?option=com_content&amp;view=article&amp;id=1686&amp;Itemid=138. сайт www.medfix.ru. </w:t>
      </w:r>
    </w:p>
    <w:p w:rsidR="0088704E" w:rsidRPr="00D61F42" w:rsidRDefault="0088704E" w:rsidP="0027083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hn</w:t>
      </w:r>
      <w:proofErr w:type="spellEnd"/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MS, </w:t>
      </w:r>
      <w:proofErr w:type="spellStart"/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Jackler</w:t>
      </w:r>
      <w:proofErr w:type="spellEnd"/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RK, </w:t>
      </w:r>
      <w:proofErr w:type="spellStart"/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ustig</w:t>
      </w:r>
      <w:proofErr w:type="spellEnd"/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LR.</w:t>
      </w:r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The early history of the neurofibromatosis. Evolution of the concept of neurofibromatosis type 2. // </w:t>
      </w:r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Arch </w:t>
      </w:r>
      <w:proofErr w:type="spellStart"/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tolaryngol</w:t>
      </w:r>
      <w:proofErr w:type="spellEnd"/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Head Neck Surg</w:t>
      </w:r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— 1996. — 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 122. — 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1240—1249. — PMID 8906061 - www.ncbi.nlm.nih.gov/pubmed/8906061?dopt=Abstract.</w:t>
      </w:r>
    </w:p>
    <w:p w:rsidR="0088704E" w:rsidRPr="00D61F42" w:rsidRDefault="0088704E" w:rsidP="0027083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lephant man mystery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ravelled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.bbc.co.uk/2/hi/health/3084483.stm  </w:t>
      </w:r>
      <w:r w:rsidRPr="00D61F42">
        <w:rPr>
          <w:rFonts w:ascii="Times New Roman" w:eastAsia="Times New Roman" w:hAnsi="Times New Roman" w:cs="Times New Roman"/>
          <w:color w:val="888888"/>
          <w:sz w:val="28"/>
          <w:szCs w:val="28"/>
          <w:lang w:val="en-US" w:eastAsia="ru-RU"/>
        </w:rPr>
        <w:t>(</w:t>
      </w:r>
      <w:proofErr w:type="spellStart"/>
      <w:proofErr w:type="gramEnd"/>
      <w:r w:rsidRPr="00D61F42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англ</w:t>
      </w:r>
      <w:proofErr w:type="spellEnd"/>
      <w:r w:rsidRPr="00D61F42">
        <w:rPr>
          <w:rFonts w:ascii="Times New Roman" w:eastAsia="Times New Roman" w:hAnsi="Times New Roman" w:cs="Times New Roman"/>
          <w:color w:val="888888"/>
          <w:sz w:val="28"/>
          <w:szCs w:val="28"/>
          <w:lang w:val="en-US" w:eastAsia="ru-RU"/>
        </w:rPr>
        <w:t>.)</w:t>
      </w:r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BC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News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-07-2003). </w:t>
      </w:r>
    </w:p>
    <w:p w:rsidR="007E44CB" w:rsidRPr="007E44CB" w:rsidRDefault="0088704E" w:rsidP="007E44C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Roger </w:t>
      </w:r>
      <w:proofErr w:type="spellStart"/>
      <w:r w:rsidRPr="00D61F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ighfield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cience uncovers handsome side of the Elephant Man - </w:t>
      </w:r>
      <w:proofErr w:type="gramStart"/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.telegraph.co.uk/news/uknews/1436744/Science-uncovers-handsome-side-of-the-Elephant-Man.html  </w:t>
      </w:r>
      <w:r w:rsidRPr="00D61F42">
        <w:rPr>
          <w:rFonts w:ascii="Times New Roman" w:eastAsia="Times New Roman" w:hAnsi="Times New Roman" w:cs="Times New Roman"/>
          <w:color w:val="888888"/>
          <w:sz w:val="28"/>
          <w:szCs w:val="28"/>
          <w:lang w:val="en-US" w:eastAsia="ru-RU"/>
        </w:rPr>
        <w:t>(</w:t>
      </w:r>
      <w:proofErr w:type="spellStart"/>
      <w:proofErr w:type="gramEnd"/>
      <w:r w:rsidRPr="00D61F42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англ</w:t>
      </w:r>
      <w:proofErr w:type="spellEnd"/>
      <w:r w:rsidRPr="00D61F42">
        <w:rPr>
          <w:rFonts w:ascii="Times New Roman" w:eastAsia="Times New Roman" w:hAnsi="Times New Roman" w:cs="Times New Roman"/>
          <w:color w:val="888888"/>
          <w:sz w:val="28"/>
          <w:szCs w:val="28"/>
          <w:lang w:val="en-US" w:eastAsia="ru-RU"/>
        </w:rPr>
        <w:t>.)</w:t>
      </w:r>
      <w:r w:rsidRPr="00D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ph</w:t>
      </w:r>
      <w:proofErr w:type="spellEnd"/>
      <w:r w:rsidRPr="00D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-05-2003). </w:t>
      </w:r>
    </w:p>
    <w:sectPr w:rsidR="007E44CB" w:rsidRPr="007E44CB" w:rsidSect="0027083D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301" w:rsidRDefault="001D1301" w:rsidP="00D51B2D">
      <w:pPr>
        <w:spacing w:after="0" w:line="240" w:lineRule="auto"/>
      </w:pPr>
      <w:r>
        <w:separator/>
      </w:r>
    </w:p>
  </w:endnote>
  <w:endnote w:type="continuationSeparator" w:id="0">
    <w:p w:rsidR="001D1301" w:rsidRDefault="001D1301" w:rsidP="00D5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015652"/>
      <w:docPartObj>
        <w:docPartGallery w:val="Page Numbers (Bottom of Page)"/>
        <w:docPartUnique/>
      </w:docPartObj>
    </w:sdtPr>
    <w:sdtEndPr/>
    <w:sdtContent>
      <w:p w:rsidR="0088704E" w:rsidRDefault="008870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79A">
          <w:rPr>
            <w:noProof/>
          </w:rPr>
          <w:t>2</w:t>
        </w:r>
        <w:r>
          <w:fldChar w:fldCharType="end"/>
        </w:r>
      </w:p>
    </w:sdtContent>
  </w:sdt>
  <w:p w:rsidR="0088704E" w:rsidRDefault="00887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301" w:rsidRDefault="001D1301" w:rsidP="00D51B2D">
      <w:pPr>
        <w:spacing w:after="0" w:line="240" w:lineRule="auto"/>
      </w:pPr>
      <w:r>
        <w:separator/>
      </w:r>
    </w:p>
  </w:footnote>
  <w:footnote w:type="continuationSeparator" w:id="0">
    <w:p w:rsidR="001D1301" w:rsidRDefault="001D1301" w:rsidP="00D51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376028"/>
      <w:docPartObj>
        <w:docPartGallery w:val="Page Numbers (Top of Page)"/>
        <w:docPartUnique/>
      </w:docPartObj>
    </w:sdtPr>
    <w:sdtContent>
      <w:p w:rsidR="0027083D" w:rsidRDefault="002708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79A">
          <w:rPr>
            <w:noProof/>
          </w:rPr>
          <w:t>2</w:t>
        </w:r>
        <w:r>
          <w:fldChar w:fldCharType="end"/>
        </w:r>
      </w:p>
    </w:sdtContent>
  </w:sdt>
  <w:p w:rsidR="0027083D" w:rsidRDefault="002708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83D" w:rsidRDefault="0027083D">
    <w:pPr>
      <w:pStyle w:val="a5"/>
      <w:jc w:val="right"/>
    </w:pPr>
  </w:p>
  <w:p w:rsidR="0027083D" w:rsidRDefault="002708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8D3"/>
    <w:multiLevelType w:val="multilevel"/>
    <w:tmpl w:val="59E8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05EEE"/>
    <w:multiLevelType w:val="multilevel"/>
    <w:tmpl w:val="179C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786A74"/>
    <w:multiLevelType w:val="multilevel"/>
    <w:tmpl w:val="66A4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445C78"/>
    <w:multiLevelType w:val="multilevel"/>
    <w:tmpl w:val="8126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0E73DC"/>
    <w:multiLevelType w:val="multilevel"/>
    <w:tmpl w:val="0326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86"/>
    <w:rsid w:val="0018422E"/>
    <w:rsid w:val="001D1301"/>
    <w:rsid w:val="0027083D"/>
    <w:rsid w:val="002A3286"/>
    <w:rsid w:val="003D2C58"/>
    <w:rsid w:val="0044279A"/>
    <w:rsid w:val="00595C53"/>
    <w:rsid w:val="00635B8B"/>
    <w:rsid w:val="00685426"/>
    <w:rsid w:val="007810C3"/>
    <w:rsid w:val="007E44CB"/>
    <w:rsid w:val="0088704E"/>
    <w:rsid w:val="009B7776"/>
    <w:rsid w:val="00D51B2D"/>
    <w:rsid w:val="00D61F42"/>
    <w:rsid w:val="00E5667A"/>
    <w:rsid w:val="00E8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959D"/>
  <w15:chartTrackingRefBased/>
  <w15:docId w15:val="{C79BD78B-9B2F-45B9-AB4B-41C487EF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7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77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B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77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B7776"/>
    <w:rPr>
      <w:color w:val="0000FF"/>
      <w:u w:val="single"/>
    </w:rPr>
  </w:style>
  <w:style w:type="character" w:customStyle="1" w:styleId="symbol">
    <w:name w:val="symbol"/>
    <w:basedOn w:val="a0"/>
    <w:rsid w:val="009B7776"/>
  </w:style>
  <w:style w:type="paragraph" w:styleId="a5">
    <w:name w:val="header"/>
    <w:basedOn w:val="a"/>
    <w:link w:val="a6"/>
    <w:uiPriority w:val="99"/>
    <w:unhideWhenUsed/>
    <w:rsid w:val="00D51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B2D"/>
  </w:style>
  <w:style w:type="paragraph" w:styleId="a7">
    <w:name w:val="footer"/>
    <w:basedOn w:val="a"/>
    <w:link w:val="a8"/>
    <w:uiPriority w:val="99"/>
    <w:unhideWhenUsed/>
    <w:rsid w:val="00D51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manuals.com/ru-ru/%D0%BF%D1%80%D0%BE%D1%84%D0%B5%D1%81%D1%81%D0%B8%D0%BE%D0%BD%D0%B0%D0%BB%D1%8C%D0%BD%D1%8B%D0%B9/%D1%81%D0%BF%D0%B5%D1%86%D0%B8%D0%B0%D0%BB%D1%8C%D0%BD%D1%8B%D0%B5-%D1%82%D0%B5%D0%BC%D1%8B/%D0%BE%D0%B1%D1%89%D0%B8%D0%B5-%D0%BF%D1%80%D0%B8%D0%BD%D1%86%D0%B8%D0%BF%D1%8B-%D0%BC%D0%B5%D0%B4%D0%B8%D1%86%D0%B8%D0%BD%D1%81%D0%BA%D0%BE%D0%B9-%D0%B3%D0%B5%D0%BD%D0%B5%D1%82%D0%B8%D0%BA%D0%B8/%D0%BC%D0%BE%D0%BD%D0%BE%D0%B3%D0%B5%D0%BD%D0%BD%D1%8B%D0%B5-%D0%B4%D0%B5%D1%84%D0%B5%D0%BA%D1%82%D1%8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ru-ru/%D0%BF%D1%80%D0%BE%D1%84%D0%B5%D1%81%D1%81%D0%B8%D0%BE%D0%BD%D0%B0%D0%BB%D1%8C%D0%BD%D1%8B%D0%B9/%D0%BD%D0%B5%D0%B2%D1%80%D0%BE%D0%BB%D0%BE%D0%B3%D0%B8%D1%87%D0%B5%D1%81%D0%BA%D0%B8%D0%B5-%D1%80%D0%B0%D1%81%D1%81%D1%82%D1%80%D0%BE%D0%B9%D1%81%D1%82%D0%B2%D0%B0/%D0%B2%D0%BD%D1%83%D1%82%D1%80%D0%B8%D1%87%D0%B5%D1%80%D0%B5%D0%BF%D0%BD%D1%8B%D0%B5-%D0%B8-%D1%81%D0%BF%D0%B8%D0%BD%D0%B0%D0%BB%D1%8C%D0%BD%D1%8B%D0%B5-%D0%BE%D0%BF%D1%83%D1%85%D0%BE%D0%BB%D0%B8/%D0%BC%D0%B5%D0%BD%D0%B8%D0%BD%D0%B3%D0%B8%D0%BE%D0%BC%D1%8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sdmanuals.com/ru-ru/%D0%BF%D1%80%D0%BE%D1%84%D0%B5%D1%81%D1%81%D0%B8%D0%BE%D0%BD%D0%B0%D0%BB%D1%8C%D0%BD%D1%8B%D0%B9/%D0%B7%D0%B0%D0%B1%D0%BE%D0%BB%D0%B5%D0%B2%D0%B0%D0%BD%D0%B8%D1%8F-%D1%83%D1%85%D0%B0,-%D0%B3%D0%BE%D1%80%D0%BB%D0%B0-%D0%B8-%D0%BD%D0%BE%D1%81%D0%B0/%D0%B7%D0%B0%D0%B1%D0%BE%D0%BB%D0%B5%D0%B2%D0%B0%D0%BD%D0%B8%D1%8F-%D0%B2%D0%BD%D1%83%D1%82%D1%80%D0%B5%D0%BD%D0%BD%D0%B5%D0%B3%D0%BE-%D1%83%D1%85%D0%B0/%D0%B2%D0%B5%D1%81%D1%82%D0%B8%D0%B1%D1%83%D0%BB%D1%8F%D1%80%D0%BD%D0%B0%D1%8F-%D1%88%D0%B2%D0%B0%D0%BD%D0%BD%D0%BE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dmanuals.com/ru-ru/%D0%BF%D1%80%D0%BE%D1%84%D0%B5%D1%81%D1%81%D0%B8%D0%BE%D0%BD%D0%B0%D0%BB%D1%8C%D0%BD%D1%8B%D0%B9/%D0%B7%D0%B0%D0%B1%D0%BE%D0%BB%D0%B5%D0%B2%D0%B0%D0%BD%D0%B8%D1%8F-%D1%83%D1%85%D0%B0,-%D0%B3%D0%BE%D1%80%D0%BB%D0%B0-%D0%B8-%D0%BD%D0%BE%D1%81%D0%B0/%D0%B7%D0%B0%D0%B1%D0%BE%D0%BB%D0%B5%D0%B2%D0%B0%D0%BD%D0%B8%D1%8F-%D0%B2%D0%BD%D1%83%D1%82%D1%80%D0%B5%D0%BD%D0%BD%D0%B5%D0%B3%D0%BE-%D1%83%D1%85%D0%B0/%D0%B2%D0%B5%D1%81%D1%82%D0%B8%D0%B1%D1%83%D0%BB%D1%8F%D1%80%D0%BD%D0%B0%D1%8F-%D1%88%D0%B2%D0%B0%D0%BD%D0%BD%D0%BE%D0%BC%D0%B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4AEA-CBD8-472C-A9D5-E7FFEFF1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 Николай Николаевич</dc:creator>
  <cp:keywords/>
  <dc:description/>
  <cp:lastModifiedBy>Панов Николай Николаевич</cp:lastModifiedBy>
  <cp:revision>8</cp:revision>
  <dcterms:created xsi:type="dcterms:W3CDTF">2022-09-25T13:24:00Z</dcterms:created>
  <dcterms:modified xsi:type="dcterms:W3CDTF">2022-09-25T15:24:00Z</dcterms:modified>
</cp:coreProperties>
</file>